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A5E4D" w14:textId="252FAEB3" w:rsidR="006A2F25" w:rsidRDefault="00FB0D26" w:rsidP="00AC1154">
      <w:pPr>
        <w:spacing w:after="0" w:line="240" w:lineRule="auto"/>
        <w:ind w:left="6663" w:right="-47" w:hanging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14DE0B2" w14:textId="77777777" w:rsidR="00AC1154" w:rsidRDefault="00AC1154" w:rsidP="00AC1154">
      <w:pPr>
        <w:spacing w:after="0" w:line="240" w:lineRule="auto"/>
        <w:ind w:left="6663" w:right="-47" w:hanging="426"/>
        <w:rPr>
          <w:sz w:val="23"/>
          <w:szCs w:val="23"/>
        </w:rPr>
      </w:pPr>
    </w:p>
    <w:p w14:paraId="48F8B5D2" w14:textId="5EE3D3C5" w:rsidR="00792D6C" w:rsidRDefault="00A72E0E" w:rsidP="00634752">
      <w:pPr>
        <w:pStyle w:val="titlep"/>
        <w:tabs>
          <w:tab w:val="left" w:pos="7215"/>
        </w:tabs>
        <w:spacing w:before="0" w:after="0"/>
      </w:pPr>
      <w:r w:rsidRPr="00836C9B">
        <w:rPr>
          <w:sz w:val="23"/>
          <w:szCs w:val="23"/>
        </w:rPr>
        <w:t>ИЗВЕЩЕНИЕ</w:t>
      </w:r>
      <w:r w:rsidRPr="00836C9B">
        <w:rPr>
          <w:sz w:val="23"/>
          <w:szCs w:val="23"/>
        </w:rPr>
        <w:br/>
      </w:r>
      <w:r w:rsidRPr="00103FA9">
        <w:t>о проведении</w:t>
      </w:r>
      <w:r w:rsidR="00E60CF9" w:rsidRPr="00103FA9">
        <w:t xml:space="preserve"> </w:t>
      </w:r>
      <w:r w:rsidR="00FF6090">
        <w:t xml:space="preserve">повторных </w:t>
      </w:r>
      <w:r w:rsidRPr="00103FA9">
        <w:t>электронных торгов №</w:t>
      </w:r>
      <w:r w:rsidR="005B66D8" w:rsidRPr="00103FA9">
        <w:t xml:space="preserve"> </w:t>
      </w:r>
      <w:r w:rsidR="00634752" w:rsidRPr="00634752">
        <w:t>2024.Б.002.00144</w:t>
      </w:r>
    </w:p>
    <w:p w14:paraId="39A9F8E1" w14:textId="77777777" w:rsidR="00634752" w:rsidRDefault="00634752" w:rsidP="00634752">
      <w:pPr>
        <w:pStyle w:val="titlep"/>
        <w:tabs>
          <w:tab w:val="left" w:pos="7215"/>
        </w:tabs>
        <w:spacing w:before="0" w:after="0"/>
      </w:pPr>
    </w:p>
    <w:p w14:paraId="3C0DE815" w14:textId="75C4FE42" w:rsidR="00792D6C" w:rsidRDefault="00A72E0E" w:rsidP="006162C4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D361A0">
        <w:rPr>
          <w:rFonts w:cs="Times New Roman"/>
          <w:sz w:val="24"/>
          <w:szCs w:val="24"/>
        </w:rPr>
        <w:t xml:space="preserve">Коммунальное консалтинговое унитарное предприятие «Витебский областной центр маркетинга» извещает о </w:t>
      </w:r>
      <w:r w:rsidRPr="004E29C8">
        <w:rPr>
          <w:rFonts w:cs="Times New Roman"/>
          <w:sz w:val="24"/>
          <w:szCs w:val="24"/>
        </w:rPr>
        <w:t>проведении</w:t>
      </w:r>
      <w:r w:rsidR="00CB6283" w:rsidRPr="004E29C8">
        <w:rPr>
          <w:rFonts w:cs="Times New Roman"/>
          <w:sz w:val="24"/>
          <w:szCs w:val="24"/>
        </w:rPr>
        <w:t xml:space="preserve"> </w:t>
      </w:r>
      <w:r w:rsidR="00500E22">
        <w:rPr>
          <w:rFonts w:cs="Times New Roman"/>
          <w:sz w:val="24"/>
          <w:szCs w:val="24"/>
        </w:rPr>
        <w:t xml:space="preserve">вторых </w:t>
      </w:r>
      <w:r w:rsidR="00E60CF9" w:rsidRPr="004E29C8">
        <w:rPr>
          <w:rFonts w:cs="Times New Roman"/>
          <w:sz w:val="24"/>
          <w:szCs w:val="24"/>
        </w:rPr>
        <w:t xml:space="preserve">повторных </w:t>
      </w:r>
      <w:r w:rsidRPr="004E29C8">
        <w:rPr>
          <w:rFonts w:cs="Times New Roman"/>
          <w:sz w:val="24"/>
          <w:szCs w:val="24"/>
        </w:rPr>
        <w:t xml:space="preserve">электронных торгов по продаже имущества, принадлежащего </w:t>
      </w:r>
      <w:r w:rsidR="00500E22">
        <w:rPr>
          <w:rFonts w:cs="Times New Roman"/>
          <w:sz w:val="24"/>
          <w:szCs w:val="24"/>
        </w:rPr>
        <w:t xml:space="preserve">открытому акционерному обществу </w:t>
      </w:r>
      <w:r w:rsidR="001600CD">
        <w:rPr>
          <w:rFonts w:cs="Times New Roman"/>
          <w:sz w:val="24"/>
          <w:szCs w:val="24"/>
        </w:rPr>
        <w:t>«</w:t>
      </w:r>
      <w:r w:rsidR="00500E22">
        <w:rPr>
          <w:rFonts w:cs="Times New Roman"/>
          <w:sz w:val="24"/>
          <w:szCs w:val="24"/>
        </w:rPr>
        <w:t>Вертикаль</w:t>
      </w:r>
      <w:r w:rsidR="001600CD">
        <w:rPr>
          <w:rFonts w:cs="Times New Roman"/>
          <w:sz w:val="24"/>
          <w:szCs w:val="24"/>
        </w:rPr>
        <w:t>»</w:t>
      </w:r>
      <w:r w:rsidRPr="00D361A0">
        <w:rPr>
          <w:rFonts w:cs="Times New Roman"/>
          <w:sz w:val="24"/>
          <w:szCs w:val="24"/>
        </w:rPr>
        <w:t>, УНП</w:t>
      </w:r>
      <w:r w:rsidR="00D361A0" w:rsidRPr="00D361A0">
        <w:rPr>
          <w:rFonts w:cs="Times New Roman"/>
          <w:sz w:val="24"/>
          <w:szCs w:val="24"/>
        </w:rPr>
        <w:t xml:space="preserve"> </w:t>
      </w:r>
      <w:r w:rsidR="00500E22" w:rsidRPr="003066C0">
        <w:rPr>
          <w:rFonts w:cs="Times New Roman"/>
          <w:sz w:val="24"/>
          <w:szCs w:val="24"/>
        </w:rPr>
        <w:t>600027313</w:t>
      </w:r>
      <w:r w:rsidRPr="00D361A0">
        <w:rPr>
          <w:rFonts w:cs="Times New Roman"/>
          <w:sz w:val="24"/>
          <w:szCs w:val="24"/>
        </w:rPr>
        <w:t xml:space="preserve">, в отношении которого открыто производство по делу об экономической несостоятельности (банкротстве)  </w:t>
      </w:r>
      <w:r w:rsidR="00500E22" w:rsidRPr="00500E22">
        <w:rPr>
          <w:rFonts w:cs="Times New Roman"/>
          <w:sz w:val="24"/>
          <w:szCs w:val="24"/>
        </w:rPr>
        <w:t xml:space="preserve">№156бн2432 </w:t>
      </w:r>
      <w:r w:rsidRPr="00D361A0">
        <w:rPr>
          <w:rFonts w:cs="Times New Roman"/>
          <w:sz w:val="24"/>
          <w:szCs w:val="24"/>
        </w:rPr>
        <w:t xml:space="preserve">в экономическом суде </w:t>
      </w:r>
      <w:r w:rsidR="001600CD">
        <w:rPr>
          <w:rFonts w:cs="Times New Roman"/>
          <w:sz w:val="24"/>
          <w:szCs w:val="24"/>
        </w:rPr>
        <w:t>Минской</w:t>
      </w:r>
      <w:r w:rsidR="00EF099E" w:rsidRPr="00D361A0">
        <w:rPr>
          <w:rFonts w:cs="Times New Roman"/>
          <w:sz w:val="24"/>
          <w:szCs w:val="24"/>
        </w:rPr>
        <w:t xml:space="preserve"> области</w:t>
      </w:r>
      <w:r w:rsidR="007E30E0" w:rsidRPr="00D361A0">
        <w:rPr>
          <w:rFonts w:cs="Times New Roman"/>
          <w:sz w:val="24"/>
          <w:szCs w:val="24"/>
        </w:rPr>
        <w:t>.</w:t>
      </w:r>
    </w:p>
    <w:p w14:paraId="74F59D9D" w14:textId="48DADC30" w:rsidR="003066C0" w:rsidRDefault="003F2669" w:rsidP="003F2669">
      <w:pPr>
        <w:spacing w:after="0" w:line="240" w:lineRule="auto"/>
        <w:ind w:firstLine="708"/>
        <w:jc w:val="both"/>
        <w:rPr>
          <w:rFonts w:cs="Times New Roman"/>
          <w:b/>
          <w:sz w:val="24"/>
          <w:szCs w:val="24"/>
        </w:rPr>
      </w:pPr>
      <w:r w:rsidRPr="003F2669">
        <w:rPr>
          <w:rFonts w:cs="Times New Roman"/>
          <w:b/>
          <w:sz w:val="24"/>
          <w:szCs w:val="24"/>
        </w:rPr>
        <w:t>Информация о предмете торгов, в т.ч. место нахождения</w:t>
      </w:r>
      <w:r>
        <w:rPr>
          <w:rFonts w:cs="Times New Roman"/>
          <w:b/>
          <w:sz w:val="24"/>
          <w:szCs w:val="24"/>
        </w:rPr>
        <w:t>:</w:t>
      </w:r>
    </w:p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402"/>
        <w:gridCol w:w="993"/>
        <w:gridCol w:w="1417"/>
        <w:gridCol w:w="1559"/>
        <w:gridCol w:w="1134"/>
        <w:gridCol w:w="1701"/>
      </w:tblGrid>
      <w:tr w:rsidR="003A5B7E" w:rsidRPr="003A5B7E" w14:paraId="5D4A6618" w14:textId="5388C895" w:rsidTr="00A5119D">
        <w:trPr>
          <w:trHeight w:val="11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E9F6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A5B7E">
              <w:rPr>
                <w:rFonts w:cs="Times New Roman"/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3910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A5B7E">
              <w:rPr>
                <w:rFonts w:cs="Times New Roman"/>
                <w:b/>
                <w:bCs/>
                <w:sz w:val="20"/>
                <w:szCs w:val="20"/>
              </w:rPr>
              <w:t>Наименование ло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0B93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A5B7E">
              <w:rPr>
                <w:rFonts w:cs="Times New Roman"/>
                <w:b/>
                <w:bCs/>
                <w:sz w:val="20"/>
                <w:szCs w:val="20"/>
              </w:rPr>
              <w:t>Инв. ном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14D8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A5B7E">
              <w:rPr>
                <w:rFonts w:cs="Times New Roman"/>
                <w:b/>
                <w:bCs/>
                <w:sz w:val="20"/>
                <w:szCs w:val="20"/>
              </w:rPr>
              <w:t>Начальная цена  без НДС (со снижением цены на10%),</w:t>
            </w:r>
          </w:p>
          <w:p w14:paraId="14FA617D" w14:textId="7762AD49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A5B7E">
              <w:rPr>
                <w:rFonts w:cs="Times New Roman"/>
                <w:b/>
                <w:bCs/>
                <w:sz w:val="20"/>
                <w:szCs w:val="20"/>
              </w:rPr>
              <w:t xml:space="preserve">бел. руб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AA2AB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A5B7E">
              <w:rPr>
                <w:rFonts w:cs="Times New Roman"/>
                <w:b/>
                <w:bCs/>
                <w:sz w:val="20"/>
                <w:szCs w:val="20"/>
              </w:rPr>
              <w:t>Минимальная цена</w:t>
            </w:r>
          </w:p>
          <w:p w14:paraId="4FBF650B" w14:textId="75C2469B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A5B7E">
              <w:rPr>
                <w:rFonts w:cs="Times New Roman"/>
                <w:b/>
                <w:bCs/>
                <w:sz w:val="20"/>
                <w:szCs w:val="20"/>
              </w:rPr>
              <w:t>(со снижением цены на 20%), бел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4388D" w14:textId="62857D39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A5B7E">
              <w:rPr>
                <w:rFonts w:cs="Times New Roman"/>
                <w:b/>
                <w:bCs/>
                <w:sz w:val="20"/>
                <w:szCs w:val="20"/>
              </w:rPr>
              <w:t>Задаток за участие в аукционе, бел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3E2F8" w14:textId="0067337F" w:rsidR="001824E0" w:rsidRPr="003A5B7E" w:rsidRDefault="00792D6C" w:rsidP="00A5119D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A5B7E">
              <w:rPr>
                <w:rFonts w:cs="Times New Roman"/>
                <w:b/>
                <w:bCs/>
                <w:sz w:val="20"/>
                <w:szCs w:val="20"/>
              </w:rPr>
              <w:t>Затраты продавца</w:t>
            </w:r>
            <w:r w:rsidR="00FB116F" w:rsidRPr="003A5B7E">
              <w:rPr>
                <w:rFonts w:cs="Times New Roman"/>
                <w:b/>
                <w:bCs/>
                <w:sz w:val="20"/>
                <w:szCs w:val="20"/>
              </w:rPr>
              <w:t xml:space="preserve"> на проведение оценки и</w:t>
            </w:r>
            <w:r w:rsidR="00A5119D" w:rsidRPr="003A5B7E">
              <w:rPr>
                <w:rFonts w:cs="Times New Roman"/>
                <w:b/>
                <w:bCs/>
                <w:sz w:val="20"/>
                <w:szCs w:val="20"/>
              </w:rPr>
              <w:t xml:space="preserve"> публикацию на </w:t>
            </w:r>
            <w:r w:rsidR="00523B74" w:rsidRPr="003A5B7E">
              <w:rPr>
                <w:rFonts w:cs="Times New Roman"/>
                <w:b/>
                <w:bCs/>
                <w:sz w:val="20"/>
                <w:szCs w:val="20"/>
              </w:rPr>
              <w:t xml:space="preserve">сайте </w:t>
            </w:r>
            <w:r w:rsidR="00A5119D" w:rsidRPr="003A5B7E">
              <w:rPr>
                <w:rFonts w:cs="Times New Roman"/>
                <w:b/>
                <w:bCs/>
                <w:sz w:val="20"/>
                <w:szCs w:val="20"/>
              </w:rPr>
              <w:t>bankrot.gov.by,</w:t>
            </w:r>
            <w:r w:rsidR="001824E0" w:rsidRPr="003A5B7E">
              <w:rPr>
                <w:rFonts w:cs="Times New Roman"/>
                <w:b/>
                <w:bCs/>
                <w:sz w:val="20"/>
                <w:szCs w:val="20"/>
              </w:rPr>
              <w:t xml:space="preserve"> бел. руб.</w:t>
            </w:r>
          </w:p>
        </w:tc>
      </w:tr>
      <w:tr w:rsidR="003A5B7E" w:rsidRPr="003A5B7E" w14:paraId="7D4D4056" w14:textId="7BA7165D" w:rsidTr="00A5119D">
        <w:trPr>
          <w:trHeight w:val="9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7DB7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848A" w14:textId="36CAA4C4" w:rsidR="00514472" w:rsidRPr="003A5B7E" w:rsidRDefault="009C1481" w:rsidP="00FC344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Квартира</w:t>
            </w:r>
            <w:r w:rsidR="00514472" w:rsidRPr="003A5B7E">
              <w:rPr>
                <w:rFonts w:cs="Times New Roman"/>
                <w:sz w:val="24"/>
                <w:szCs w:val="24"/>
              </w:rPr>
              <w:t xml:space="preserve">, общей площадью 54.9 </w:t>
            </w:r>
            <w:proofErr w:type="spellStart"/>
            <w:r w:rsidR="00514472" w:rsidRPr="003A5B7E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="00514472" w:rsidRPr="003A5B7E">
              <w:rPr>
                <w:rFonts w:cs="Times New Roman"/>
                <w:sz w:val="24"/>
                <w:szCs w:val="24"/>
              </w:rPr>
              <w:t>., по адресу Стародорожский р-н, г. Старые Дороги, ул. Восточная, д. 6, кв. 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584F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645/D-293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8EB0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4 72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21D46C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8 64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DF0EF2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472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540268C" w14:textId="77777777" w:rsidR="00514472" w:rsidRPr="003A5B7E" w:rsidRDefault="0063475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70,00</w:t>
            </w:r>
          </w:p>
          <w:p w14:paraId="5411D88F" w14:textId="6913BDF8" w:rsidR="00FF6090" w:rsidRPr="003A5B7E" w:rsidRDefault="00FF609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4A1B19C9" w14:textId="4BADB9A5" w:rsidTr="009A57A1">
        <w:trPr>
          <w:trHeight w:val="3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A2F23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09FC" w14:textId="73D972DA" w:rsidR="00FC3442" w:rsidRPr="003A5B7E" w:rsidRDefault="00514472" w:rsidP="00FC344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 xml:space="preserve"> Число комнат: 3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F232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4680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136A46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E0EE19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B7C4A8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A5B7E" w:rsidRPr="003A5B7E" w14:paraId="0DA42C9E" w14:textId="3F005971" w:rsidTr="00A5119D">
        <w:trPr>
          <w:trHeight w:val="12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12A8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7A51" w14:textId="41634C0A" w:rsidR="00514472" w:rsidRPr="003A5B7E" w:rsidRDefault="009C1481" w:rsidP="00FC344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Кварт</w:t>
            </w:r>
            <w:r w:rsidR="001F02F8" w:rsidRPr="003A5B7E">
              <w:rPr>
                <w:rFonts w:cs="Times New Roman"/>
                <w:sz w:val="24"/>
                <w:szCs w:val="24"/>
              </w:rPr>
              <w:t>и</w:t>
            </w:r>
            <w:r w:rsidRPr="003A5B7E">
              <w:rPr>
                <w:rFonts w:cs="Times New Roman"/>
                <w:sz w:val="24"/>
                <w:szCs w:val="24"/>
              </w:rPr>
              <w:t>ра</w:t>
            </w:r>
            <w:r w:rsidR="00FC3442" w:rsidRPr="003A5B7E">
              <w:rPr>
                <w:rFonts w:cs="Times New Roman"/>
                <w:sz w:val="24"/>
                <w:szCs w:val="24"/>
              </w:rPr>
              <w:t>,</w:t>
            </w:r>
            <w:r w:rsidR="00514472" w:rsidRPr="003A5B7E">
              <w:rPr>
                <w:rFonts w:cs="Times New Roman"/>
                <w:sz w:val="24"/>
                <w:szCs w:val="24"/>
              </w:rPr>
              <w:t xml:space="preserve"> общей площадью 73.5 </w:t>
            </w:r>
            <w:proofErr w:type="spellStart"/>
            <w:r w:rsidR="00514472" w:rsidRPr="003A5B7E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="00514472" w:rsidRPr="003A5B7E">
              <w:rPr>
                <w:rFonts w:cs="Times New Roman"/>
                <w:sz w:val="24"/>
                <w:szCs w:val="24"/>
              </w:rPr>
              <w:t>., по адресу Минская обл., Стародорожский р-н, г. Старые Дороги, ул. Пионерская, д. 24, кв. 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539D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645/D-329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6DE0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67 95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B1FAEC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60 4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F413B0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6795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56BCFA0" w14:textId="77777777" w:rsidR="00514472" w:rsidRPr="003A5B7E" w:rsidRDefault="0063475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70,00</w:t>
            </w:r>
          </w:p>
          <w:p w14:paraId="0B7419EC" w14:textId="0409029F" w:rsidR="00FF6090" w:rsidRPr="003A5B7E" w:rsidRDefault="00FF609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2FC5C0BC" w14:textId="00132C5C" w:rsidTr="009A57A1">
        <w:trPr>
          <w:trHeight w:val="8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06F9B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5AF8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Число комнат: 4</w:t>
            </w:r>
          </w:p>
          <w:p w14:paraId="1ED66EB8" w14:textId="115924CF" w:rsidR="00FC3442" w:rsidRPr="003A5B7E" w:rsidRDefault="00FC3442" w:rsidP="003066C0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3A5B7E">
              <w:rPr>
                <w:rFonts w:cs="Times New Roman"/>
                <w:b/>
                <w:sz w:val="24"/>
                <w:szCs w:val="24"/>
              </w:rPr>
              <w:t>ОБРЕМЕНЕНИЕ: в квартире проживают 4 человек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2416B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5EAC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6093D3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13C6FE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996CAE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A5B7E" w:rsidRPr="003A5B7E" w14:paraId="0B46DA85" w14:textId="6AEB564E" w:rsidTr="009A57A1">
        <w:trPr>
          <w:trHeight w:val="12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CA8E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96C1" w14:textId="3AB7F499" w:rsidR="001824E0" w:rsidRPr="003A5B7E" w:rsidRDefault="001824E0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Трактор МТЗ-80, год выпуска не установлен</w:t>
            </w:r>
            <w:r w:rsidR="00A5119D" w:rsidRPr="003A5B7E">
              <w:rPr>
                <w:rFonts w:cs="Times New Roman"/>
                <w:sz w:val="24"/>
                <w:szCs w:val="24"/>
              </w:rPr>
              <w:t>,</w:t>
            </w:r>
            <w:r w:rsidRPr="003A5B7E">
              <w:rPr>
                <w:rFonts w:cs="Times New Roman"/>
                <w:sz w:val="24"/>
                <w:szCs w:val="24"/>
              </w:rPr>
              <w:t xml:space="preserve"> регистрационный знак  ОВ-5 047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5CE7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6EE3F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9 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C90A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8309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9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D12AA" w14:textId="77777777" w:rsidR="001824E0" w:rsidRPr="003A5B7E" w:rsidRDefault="00F8668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55,03</w:t>
            </w:r>
          </w:p>
          <w:p w14:paraId="615AE8FE" w14:textId="2DD1D9A1" w:rsidR="009E2F6D" w:rsidRPr="003A5B7E" w:rsidRDefault="009E2F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55B2B40A" w14:textId="77A93F72" w:rsidTr="009A57A1">
        <w:trPr>
          <w:trHeight w:val="8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E9AC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3EA8" w14:textId="77777777" w:rsidR="001824E0" w:rsidRPr="003A5B7E" w:rsidRDefault="001824E0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Трактор МТЗ-82, год выпуска 1991, регистрационный знак  ОВ-5 047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7E55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2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171C5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3 2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68C2D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1 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C6CB1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3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47CD7" w14:textId="77777777" w:rsidR="001824E0" w:rsidRPr="003A5B7E" w:rsidRDefault="00F8668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55,03</w:t>
            </w:r>
          </w:p>
          <w:p w14:paraId="32F3FD30" w14:textId="0DF1B54E" w:rsidR="009E2F6D" w:rsidRPr="003A5B7E" w:rsidRDefault="009E2F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54781323" w14:textId="5544EF2E" w:rsidTr="00A5119D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D9A5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6C01" w14:textId="77777777" w:rsidR="001824E0" w:rsidRPr="003A5B7E" w:rsidRDefault="001824E0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Экскаватор ЭО-2621 В-3, год выпуска 1991, регистрационный знак  ОВ-5 0474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2CC4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2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4334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9 8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80039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8 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D7ED8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9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52EEE" w14:textId="77777777" w:rsidR="001824E0" w:rsidRPr="003A5B7E" w:rsidRDefault="00F86682" w:rsidP="00C067F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97,3</w:t>
            </w:r>
            <w:r w:rsidR="00C067FB" w:rsidRPr="003A5B7E">
              <w:rPr>
                <w:rFonts w:cs="Times New Roman"/>
                <w:sz w:val="24"/>
                <w:szCs w:val="24"/>
              </w:rPr>
              <w:t>3</w:t>
            </w:r>
          </w:p>
          <w:p w14:paraId="5098A242" w14:textId="3AEB08E7" w:rsidR="009E2F6D" w:rsidRPr="003A5B7E" w:rsidRDefault="009E2F6D" w:rsidP="00C067F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20C83383" w14:textId="0A95A30F" w:rsidTr="00A5119D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0A6C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8981" w14:textId="77777777" w:rsidR="001824E0" w:rsidRPr="003A5B7E" w:rsidRDefault="001824E0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Прицеп тракторный 2ПТС-4, год выпуска 1991, регистрационный знак  2241 БШ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0384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3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696C6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 0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1022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EB8E7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0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14A7A" w14:textId="77777777" w:rsidR="001824E0" w:rsidRPr="003A5B7E" w:rsidRDefault="00F8668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69,13</w:t>
            </w:r>
          </w:p>
          <w:p w14:paraId="299D2B33" w14:textId="145FF322" w:rsidR="009E2F6D" w:rsidRPr="003A5B7E" w:rsidRDefault="009E2F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2072C218" w14:textId="0D8F1893" w:rsidTr="00A5119D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E7E8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756A" w14:textId="77777777" w:rsidR="001824E0" w:rsidRPr="003A5B7E" w:rsidRDefault="001824E0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Прицеп тракторный 2ПТС-4, год выпуска 1991, регистрационный знак  2240 БШ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3DF2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3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4FF8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 0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BC08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37B3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0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F1B85" w14:textId="77777777" w:rsidR="001824E0" w:rsidRPr="003A5B7E" w:rsidRDefault="00F8668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69,13</w:t>
            </w:r>
          </w:p>
          <w:p w14:paraId="45AE7919" w14:textId="61D5CE76" w:rsidR="009E2F6D" w:rsidRPr="003A5B7E" w:rsidRDefault="009E2F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0834B713" w14:textId="516888AD" w:rsidTr="00A5119D">
        <w:trPr>
          <w:trHeight w:val="9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D40E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05E9" w14:textId="77777777" w:rsidR="001824E0" w:rsidRPr="003A5B7E" w:rsidRDefault="001824E0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Седельный тягач MAZ 6422 А5-320 , год выпуска 2008, регистрационный знак  АЕ 6602-5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99FA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0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2FFF6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1 3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248AB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8 9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AD330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13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E5F01" w14:textId="77777777" w:rsidR="001824E0" w:rsidRPr="003A5B7E" w:rsidRDefault="00F8668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69,13</w:t>
            </w:r>
          </w:p>
          <w:p w14:paraId="32503176" w14:textId="02040366" w:rsidR="009E2F6D" w:rsidRPr="003A5B7E" w:rsidRDefault="009E2F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0FB1F163" w14:textId="498642D3" w:rsidTr="00A5119D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1730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6AA0" w14:textId="77777777" w:rsidR="001824E0" w:rsidRPr="003A5B7E" w:rsidRDefault="001824E0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Полуприцеп бортовой MAZ 938662 2-042 , год выпуска 2008, регистрационный знак</w:t>
            </w:r>
            <w:proofErr w:type="gramStart"/>
            <w:r w:rsidRPr="003A5B7E">
              <w:rPr>
                <w:rFonts w:cs="Times New Roman"/>
                <w:sz w:val="24"/>
                <w:szCs w:val="24"/>
              </w:rPr>
              <w:t xml:space="preserve">  А</w:t>
            </w:r>
            <w:proofErr w:type="gramEnd"/>
            <w:r w:rsidRPr="003A5B7E">
              <w:rPr>
                <w:rFonts w:cs="Times New Roman"/>
                <w:sz w:val="24"/>
                <w:szCs w:val="24"/>
              </w:rPr>
              <w:t xml:space="preserve">  4509 А-5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3BF7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0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4347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 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DEBF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52B11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30B70" w14:textId="77777777" w:rsidR="001824E0" w:rsidRPr="003A5B7E" w:rsidRDefault="00F8668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69,13</w:t>
            </w:r>
          </w:p>
          <w:p w14:paraId="3EBE7304" w14:textId="5DA3F62F" w:rsidR="009E2F6D" w:rsidRPr="003A5B7E" w:rsidRDefault="009E2F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670BD8F4" w14:textId="2B4F3C8B" w:rsidTr="00A5119D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1E02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11AA" w14:textId="77777777" w:rsidR="001824E0" w:rsidRPr="003A5B7E" w:rsidRDefault="001824E0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Грузовой специальный самосвал  MAZ 5551 А2-4327, год выпуска 2009,регистрационный знак  AI 3516-5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5F8E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0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9849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3 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91038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0 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1D2C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3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FFBAE" w14:textId="77777777" w:rsidR="009E2F6D" w:rsidRPr="003A5B7E" w:rsidRDefault="00F86682" w:rsidP="00C067F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97,3</w:t>
            </w:r>
            <w:r w:rsidR="00C067FB" w:rsidRPr="003A5B7E">
              <w:rPr>
                <w:rFonts w:cs="Times New Roman"/>
                <w:sz w:val="24"/>
                <w:szCs w:val="24"/>
              </w:rPr>
              <w:t>3</w:t>
            </w:r>
          </w:p>
          <w:p w14:paraId="19D25D0A" w14:textId="33672125" w:rsidR="001824E0" w:rsidRPr="003A5B7E" w:rsidRDefault="009E2F6D" w:rsidP="00C067F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309AE4A4" w14:textId="3648197B" w:rsidTr="00A5119D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FCC7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4CF7" w14:textId="77777777" w:rsidR="001824E0" w:rsidRPr="003A5B7E" w:rsidRDefault="001824E0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Прицеп специальный самосвал  MAZ 857100 010 , год выпуска 2009, регистрационный знак  5389 АА-5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5E13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0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B72C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8 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1FCA3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7 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C81E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8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F67AE" w14:textId="77777777" w:rsidR="001824E0" w:rsidRPr="003A5B7E" w:rsidRDefault="00F8668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69,13</w:t>
            </w:r>
          </w:p>
          <w:p w14:paraId="07065D27" w14:textId="512323A6" w:rsidR="009E2F6D" w:rsidRPr="003A5B7E" w:rsidRDefault="009E2F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5B6B41BF" w14:textId="1A305000" w:rsidTr="00A5119D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34D4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8D46" w14:textId="77777777" w:rsidR="001824E0" w:rsidRPr="003A5B7E" w:rsidRDefault="001824E0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Грузовой специальный самосвал ZIL-MMZ-4502, год выпуска 1990, регистрационный знак  АК 5347-5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6B42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078A1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 4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6E10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 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30C9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B8154" w14:textId="77777777" w:rsidR="001824E0" w:rsidRPr="003A5B7E" w:rsidRDefault="00F86682" w:rsidP="00C067F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97,3</w:t>
            </w:r>
            <w:r w:rsidR="00C067FB" w:rsidRPr="003A5B7E">
              <w:rPr>
                <w:rFonts w:cs="Times New Roman"/>
                <w:sz w:val="24"/>
                <w:szCs w:val="24"/>
              </w:rPr>
              <w:t>3</w:t>
            </w:r>
          </w:p>
          <w:p w14:paraId="4A79D7A2" w14:textId="7450F161" w:rsidR="009E2F6D" w:rsidRPr="003A5B7E" w:rsidRDefault="009E2F6D" w:rsidP="00C067F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1B251198" w14:textId="3F522E34" w:rsidTr="00A5119D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151A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62AF" w14:textId="77777777" w:rsidR="001824E0" w:rsidRPr="003A5B7E" w:rsidRDefault="001824E0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Автомобиль грузовой седельный тягач  MAZ 54323, год выпуска 1994, регистрационный знак  AX 0335-5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9E0E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0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E47B2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9 9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2B83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8 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F351B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9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90B0D" w14:textId="77777777" w:rsidR="001824E0" w:rsidRPr="003A5B7E" w:rsidRDefault="00F8668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69,13</w:t>
            </w:r>
          </w:p>
          <w:p w14:paraId="4EC35E40" w14:textId="5ED5A8DA" w:rsidR="009E2F6D" w:rsidRPr="003A5B7E" w:rsidRDefault="009E2F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0FB4C3A2" w14:textId="3803A387" w:rsidTr="00A5119D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C450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37F0" w14:textId="77777777" w:rsidR="001824E0" w:rsidRPr="003A5B7E" w:rsidRDefault="001824E0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Полуприцеп самосвал SAT 118 , год  выпуска 2004, регистрационный знак  A  0643 I-5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A3DD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0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3F89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4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733FA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1 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1C30E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4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B925B" w14:textId="77777777" w:rsidR="001824E0" w:rsidRPr="003A5B7E" w:rsidRDefault="007915A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55,03</w:t>
            </w:r>
          </w:p>
          <w:p w14:paraId="7EA5498E" w14:textId="74647D7C" w:rsidR="009E2F6D" w:rsidRPr="003A5B7E" w:rsidRDefault="009E2F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3875E30C" w14:textId="2603D2C9" w:rsidTr="00A5119D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E5A3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5224" w14:textId="77777777" w:rsidR="001824E0" w:rsidRPr="003A5B7E" w:rsidRDefault="001824E0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Грузовой фургон УАЗ 452Д, год  выпуска 1976, регистрационный знак  1618 МБО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0432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4D930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 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FD46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 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D4390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F0272" w14:textId="77777777" w:rsidR="001824E0" w:rsidRPr="003A5B7E" w:rsidRDefault="007915A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55,03</w:t>
            </w:r>
          </w:p>
          <w:p w14:paraId="7BBA28C8" w14:textId="0BC0DCAA" w:rsidR="009E2F6D" w:rsidRPr="003A5B7E" w:rsidRDefault="009E2F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19886762" w14:textId="2FBB709A" w:rsidTr="00A5119D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2764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ED9C" w14:textId="77777777" w:rsidR="001824E0" w:rsidRPr="003A5B7E" w:rsidRDefault="001824E0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Грузовой ГАЗ 52 , год  выпуска 1979, регистрационный знак  4070 МБ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620C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412C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 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21484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9FC7F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E103F" w14:textId="77777777" w:rsidR="001824E0" w:rsidRPr="003A5B7E" w:rsidRDefault="007915A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55,03</w:t>
            </w:r>
          </w:p>
          <w:p w14:paraId="44DB85CF" w14:textId="4258B3A6" w:rsidR="009E2F6D" w:rsidRPr="003A5B7E" w:rsidRDefault="009E2F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45ADE7AE" w14:textId="34A92314" w:rsidTr="00A5119D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ECE0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11C9" w14:textId="77777777" w:rsidR="001824E0" w:rsidRPr="003A5B7E" w:rsidRDefault="001824E0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Грузовой самосвал МАЗ 5551, год  выпуска 2000, регистрационный знак  0В 623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1FA4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A554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3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25DB0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D812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3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0BF92" w14:textId="77777777" w:rsidR="001824E0" w:rsidRPr="003A5B7E" w:rsidRDefault="007915A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55,03</w:t>
            </w:r>
          </w:p>
          <w:p w14:paraId="57B377AD" w14:textId="61A9A045" w:rsidR="009E2F6D" w:rsidRPr="003A5B7E" w:rsidRDefault="009E2F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319FA2C3" w14:textId="1B0317A5" w:rsidTr="00A5119D">
        <w:trPr>
          <w:trHeight w:val="11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E071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2DE9" w14:textId="77777777" w:rsidR="001824E0" w:rsidRPr="003A5B7E" w:rsidRDefault="001824E0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Прицеп ГКБ 8350 , год выпуска 1984, регистрационный знак  0160 М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1BD5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1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6B290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 5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25A3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 3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9CAA3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5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65D32" w14:textId="77777777" w:rsidR="001824E0" w:rsidRPr="003A5B7E" w:rsidRDefault="007915A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55,03</w:t>
            </w:r>
          </w:p>
          <w:p w14:paraId="60AEC8B7" w14:textId="4C61D064" w:rsidR="009E2F6D" w:rsidRPr="003A5B7E" w:rsidRDefault="009E2F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435609E8" w14:textId="2C570207" w:rsidTr="00A5119D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DA9F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E00C" w14:textId="77777777" w:rsidR="001824E0" w:rsidRPr="003A5B7E" w:rsidRDefault="001824E0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Грузовой КАМАЗ 5320 , год  выпуска 1984, регистрационный знак  OA 83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27D7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4A22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2 4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7CAE6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1 0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BD82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24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4736E" w14:textId="77777777" w:rsidR="001824E0" w:rsidRPr="003A5B7E" w:rsidRDefault="007915A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55,03</w:t>
            </w:r>
          </w:p>
          <w:p w14:paraId="20F58F73" w14:textId="2BAD0D1A" w:rsidR="009E2F6D" w:rsidRPr="003A5B7E" w:rsidRDefault="009E2F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7E91FDA6" w14:textId="078CFE81" w:rsidTr="00A5119D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CF6A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EFF3" w14:textId="77777777" w:rsidR="001824E0" w:rsidRPr="003A5B7E" w:rsidRDefault="001824E0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 xml:space="preserve">Автокран на базе ЗИЛ 133Г9, год  выпуска 1987, регистрационный знак  1614 </w:t>
            </w:r>
            <w:r w:rsidRPr="003A5B7E">
              <w:rPr>
                <w:rFonts w:cs="Times New Roman"/>
                <w:sz w:val="24"/>
                <w:szCs w:val="24"/>
              </w:rPr>
              <w:lastRenderedPageBreak/>
              <w:t>М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F9F9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lastRenderedPageBreak/>
              <w:t>14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67DE1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3 6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F1F7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2 1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4050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36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C60AF" w14:textId="77777777" w:rsidR="001824E0" w:rsidRPr="003A5B7E" w:rsidRDefault="007915A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97,33</w:t>
            </w:r>
          </w:p>
          <w:p w14:paraId="470C5887" w14:textId="5E5A2DAC" w:rsidR="009E2F6D" w:rsidRPr="003A5B7E" w:rsidRDefault="009E2F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22503F47" w14:textId="3FAD1FB0" w:rsidTr="00A5119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B92C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AE2C" w14:textId="77777777" w:rsidR="001824E0" w:rsidRPr="003A5B7E" w:rsidRDefault="001824E0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Щетка дорожная к МТЗ ИУЦЛ 32.00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71A6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9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AD8D3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173B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10096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7132C" w14:textId="77777777" w:rsidR="001824E0" w:rsidRPr="003A5B7E" w:rsidRDefault="004D4C84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5,00</w:t>
            </w:r>
          </w:p>
          <w:p w14:paraId="6FA58B4F" w14:textId="202A8536" w:rsidR="009E2F6D" w:rsidRPr="003A5B7E" w:rsidRDefault="009E2F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57D883FC" w14:textId="3CDE56E0" w:rsidTr="00A5119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56E3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4957" w14:textId="122F3940" w:rsidR="00514472" w:rsidRPr="003A5B7E" w:rsidRDefault="00514472" w:rsidP="00523B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 xml:space="preserve">Таль №1 электрическая 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гп</w:t>
            </w:r>
            <w:proofErr w:type="spellEnd"/>
            <w:r w:rsidRPr="003A5B7E">
              <w:rPr>
                <w:rFonts w:cs="Times New Roman"/>
                <w:sz w:val="24"/>
                <w:szCs w:val="24"/>
              </w:rPr>
              <w:t xml:space="preserve"> 3,2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4049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34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F467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8 19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2F02FD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7 28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926925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819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A45216A" w14:textId="77777777" w:rsidR="00514472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90,00</w:t>
            </w:r>
          </w:p>
          <w:p w14:paraId="38B7AEE9" w14:textId="1947CBFE" w:rsidR="009E2F6D" w:rsidRPr="003A5B7E" w:rsidRDefault="009E2F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5A844988" w14:textId="79BDEAD2" w:rsidTr="00A5119D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48B1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8898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 xml:space="preserve">Кран балка №1 опорная однопролетная 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гп</w:t>
            </w:r>
            <w:proofErr w:type="spellEnd"/>
            <w:r w:rsidRPr="003A5B7E">
              <w:rPr>
                <w:rFonts w:cs="Times New Roman"/>
                <w:sz w:val="24"/>
                <w:szCs w:val="24"/>
              </w:rPr>
              <w:t xml:space="preserve"> 3,2 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DDF8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807B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C2E598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EEDC40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E673C0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A5B7E" w:rsidRPr="003A5B7E" w14:paraId="2F977025" w14:textId="74F35128" w:rsidTr="00A5119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CEC9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A979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 xml:space="preserve">Таль №2 электрическая 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гп</w:t>
            </w:r>
            <w:proofErr w:type="spellEnd"/>
            <w:r w:rsidRPr="003A5B7E">
              <w:rPr>
                <w:rFonts w:cs="Times New Roman"/>
                <w:sz w:val="24"/>
                <w:szCs w:val="24"/>
              </w:rPr>
              <w:t xml:space="preserve"> 3,2 т (инв. н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4020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FC2A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8 19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A2D0DE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7 28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33A6EB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819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2698359" w14:textId="77777777" w:rsidR="00514472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90,00</w:t>
            </w:r>
          </w:p>
          <w:p w14:paraId="357D6584" w14:textId="762167CD" w:rsidR="009E2F6D" w:rsidRPr="003A5B7E" w:rsidRDefault="009E2F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6AD9B958" w14:textId="26AC47B4" w:rsidTr="00A5119D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60F0F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A78F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 xml:space="preserve">Кран балка №2 опорная однопролетная 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гп</w:t>
            </w:r>
            <w:proofErr w:type="spellEnd"/>
            <w:r w:rsidRPr="003A5B7E">
              <w:rPr>
                <w:rFonts w:cs="Times New Roman"/>
                <w:sz w:val="24"/>
                <w:szCs w:val="24"/>
              </w:rPr>
              <w:t xml:space="preserve"> 3,2 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157A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E52D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65D2ED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59B74B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79A8F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A5B7E" w:rsidRPr="003A5B7E" w14:paraId="3C0F1495" w14:textId="68013571" w:rsidTr="00A5119D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63F9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01CCE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BA0B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23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FC1B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428393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BE7805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6C138F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A5B7E" w:rsidRPr="003A5B7E" w14:paraId="6FC01906" w14:textId="7A3710D0" w:rsidTr="00A5119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7DE2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1433" w14:textId="77777777" w:rsidR="001824E0" w:rsidRPr="003A5B7E" w:rsidRDefault="001824E0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Компресс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E536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05B0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6E5D6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 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C25BB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8246C" w14:textId="77777777" w:rsidR="001824E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5,00</w:t>
            </w:r>
          </w:p>
          <w:p w14:paraId="2D8D00C9" w14:textId="5F8DE161" w:rsidR="009E2F6D" w:rsidRPr="003A5B7E" w:rsidRDefault="009E2F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6C1DD80A" w14:textId="1563F75D" w:rsidTr="00A5119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EDD3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7EC3" w14:textId="77777777" w:rsidR="00E05C20" w:rsidRPr="003A5B7E" w:rsidRDefault="00E05C20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Сварочный аппарат ВД-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C0C8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9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6624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A305F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7651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ACDC6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5,00</w:t>
            </w:r>
          </w:p>
          <w:p w14:paraId="3715642E" w14:textId="566169A9" w:rsidR="009E2F6D" w:rsidRPr="003A5B7E" w:rsidRDefault="009E2F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21D15D33" w14:textId="4AB117CB" w:rsidTr="00A5119D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F6EF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200B" w14:textId="77777777" w:rsidR="00E05C20" w:rsidRPr="003A5B7E" w:rsidRDefault="00E05C20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Обдирочно-шлифовальный ста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0B15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0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EA3D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83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F630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74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D429C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83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AFA5B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5,00</w:t>
            </w:r>
          </w:p>
          <w:p w14:paraId="06EAB3D8" w14:textId="7A90BE88" w:rsidR="009E2F6D" w:rsidRPr="003A5B7E" w:rsidRDefault="009E2F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28C531A6" w14:textId="75022AED" w:rsidTr="00A5119D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312F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D919" w14:textId="77777777" w:rsidR="00E05C20" w:rsidRPr="003A5B7E" w:rsidRDefault="00E05C20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Токарный станок ТВ 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8C31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8143C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 89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12DF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 6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BD05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8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6AC89E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5,00</w:t>
            </w:r>
          </w:p>
          <w:p w14:paraId="6F35AE8C" w14:textId="2D28C99B" w:rsidR="009E2F6D" w:rsidRPr="003A5B7E" w:rsidRDefault="009E2F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3ECA27A5" w14:textId="797612CA" w:rsidTr="00A5119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7610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059A" w14:textId="77777777" w:rsidR="00E05C20" w:rsidRPr="003A5B7E" w:rsidRDefault="00E05C20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Заточной стан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AADB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5917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B6C6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0A797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A4FA3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5,00</w:t>
            </w:r>
          </w:p>
          <w:p w14:paraId="41BBB8CF" w14:textId="2F45D96D" w:rsidR="009E2F6D" w:rsidRPr="003A5B7E" w:rsidRDefault="009E2F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635F9A60" w14:textId="59ADA68E" w:rsidTr="00A5119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ABF9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50CA" w14:textId="77777777" w:rsidR="00E05C20" w:rsidRPr="003A5B7E" w:rsidRDefault="00E05C20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Токарно-винторезный стан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2D6D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0727C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 9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4C841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2AD8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42551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5,00</w:t>
            </w:r>
          </w:p>
          <w:p w14:paraId="75DB68C1" w14:textId="3C8949BC" w:rsidR="009E2F6D" w:rsidRPr="003A5B7E" w:rsidRDefault="009E2F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7DBE6E8F" w14:textId="7D4EA5C7" w:rsidTr="00A5119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4318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D0FB" w14:textId="77777777" w:rsidR="00E05C20" w:rsidRPr="003A5B7E" w:rsidRDefault="00E05C20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Фрезерный стан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D7D1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5455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 3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FE78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 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2746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2EDA9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5,00</w:t>
            </w:r>
          </w:p>
          <w:p w14:paraId="4D3AB243" w14:textId="48F4A754" w:rsidR="009E2F6D" w:rsidRPr="003A5B7E" w:rsidRDefault="009E2F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562E2458" w14:textId="5FD58EA0" w:rsidTr="00A5119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64C1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FCE1" w14:textId="77777777" w:rsidR="00E05C20" w:rsidRPr="003A5B7E" w:rsidRDefault="00E05C20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Молот ПМ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297D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F9406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 8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8E6F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 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B13A9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E89EF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5,00</w:t>
            </w:r>
          </w:p>
          <w:p w14:paraId="1ECD8B9C" w14:textId="56B89A32" w:rsidR="009E2F6D" w:rsidRPr="003A5B7E" w:rsidRDefault="009E2F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682094CB" w14:textId="4E71A056" w:rsidTr="00A5119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17AA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AA79" w14:textId="77777777" w:rsidR="00E05C20" w:rsidRPr="003A5B7E" w:rsidRDefault="00E05C20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Пилорама Р63-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DC5E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3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D804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 3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AF170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D2350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52662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5,00</w:t>
            </w:r>
          </w:p>
          <w:p w14:paraId="7820D3B6" w14:textId="70A07EC8" w:rsidR="009E2F6D" w:rsidRPr="003A5B7E" w:rsidRDefault="009E2F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5C8DFF05" w14:textId="1E66F078" w:rsidTr="009A57A1">
        <w:trPr>
          <w:trHeight w:val="6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1CB1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9030" w14:textId="77777777" w:rsidR="00E05C20" w:rsidRPr="003A5B7E" w:rsidRDefault="00E05C20" w:rsidP="009E2F6D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ЦМР-4 многопильный прорезной стан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4BC4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7F3B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 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0341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 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4A22A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064E8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5,00</w:t>
            </w:r>
          </w:p>
          <w:p w14:paraId="6E23EF1A" w14:textId="7E4B1442" w:rsidR="009E2F6D" w:rsidRPr="003A5B7E" w:rsidRDefault="009E2F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624BF850" w14:textId="7398AB88" w:rsidTr="00A5119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53E2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E29D" w14:textId="77777777" w:rsidR="00E05C20" w:rsidRPr="003A5B7E" w:rsidRDefault="00E05C20" w:rsidP="009E2F6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Пилорама Р63-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6EE2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C9BE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F3864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4147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CA382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5,00</w:t>
            </w:r>
          </w:p>
          <w:p w14:paraId="42F9809C" w14:textId="0DCA12EB" w:rsidR="009E2F6D" w:rsidRPr="003A5B7E" w:rsidRDefault="009E2F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65F95C22" w14:textId="78C7B26A" w:rsidTr="009A57A1">
        <w:trPr>
          <w:trHeight w:val="6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05C2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9E25" w14:textId="77777777" w:rsidR="00E05C20" w:rsidRPr="003A5B7E" w:rsidRDefault="00E05C20" w:rsidP="009E2F6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Торцовочный станок (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маятникого</w:t>
            </w:r>
            <w:proofErr w:type="spellEnd"/>
            <w:r w:rsidRPr="003A5B7E">
              <w:rPr>
                <w:rFonts w:cs="Times New Roman"/>
                <w:sz w:val="24"/>
                <w:szCs w:val="24"/>
              </w:rPr>
              <w:t xml:space="preserve"> тип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D3E5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450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BEC1A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A192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4F42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C46AF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5,00</w:t>
            </w:r>
          </w:p>
          <w:p w14:paraId="2014933B" w14:textId="2CCB3058" w:rsidR="009E2F6D" w:rsidRPr="003A5B7E" w:rsidRDefault="009E2F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1416E8AB" w14:textId="506108B0" w:rsidTr="009A57A1">
        <w:trPr>
          <w:trHeight w:val="5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774B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4425" w14:textId="77777777" w:rsidR="00E05C20" w:rsidRPr="003A5B7E" w:rsidRDefault="00E05C20" w:rsidP="009E2F6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Станок сверлильно-пазовальный долбеж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3FB7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4E7C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 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C064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 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91E5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488A1" w14:textId="77777777" w:rsidR="00E05C2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5,00</w:t>
            </w:r>
          </w:p>
          <w:p w14:paraId="35972201" w14:textId="3181B07C" w:rsidR="009E2F6D" w:rsidRPr="003A5B7E" w:rsidRDefault="009E2F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76AAF365" w14:textId="02004095" w:rsidTr="009A57A1">
        <w:trPr>
          <w:trHeight w:val="71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9FDE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E6E1" w14:textId="77777777" w:rsidR="00514472" w:rsidRPr="003A5B7E" w:rsidRDefault="00514472" w:rsidP="009E2F6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Бункер №2 на 12 куб с опор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40C5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91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A94C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 14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4B9961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 68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481718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14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A0A7132" w14:textId="77777777" w:rsidR="00514472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90,00</w:t>
            </w:r>
          </w:p>
          <w:p w14:paraId="5EBA3ACA" w14:textId="1F4C8BD7" w:rsidR="009E2F6D" w:rsidRPr="003A5B7E" w:rsidRDefault="009E2F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54348C36" w14:textId="296E4D19" w:rsidTr="00AC1154">
        <w:trPr>
          <w:trHeight w:val="72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85750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6803" w14:textId="77777777" w:rsidR="00514472" w:rsidRPr="003A5B7E" w:rsidRDefault="00514472" w:rsidP="009E2F6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Вентилятор пылевой ВЦП-7-40-8 без Электрод виг., с системой трубопров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0DA9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7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ECAE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A9925A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3095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9047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A5B7E" w:rsidRPr="003A5B7E" w14:paraId="2DA29F4F" w14:textId="4FFB9F40" w:rsidTr="00FF6090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C36A" w14:textId="77777777" w:rsidR="009A57A1" w:rsidRPr="003A5B7E" w:rsidRDefault="009A57A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A481" w14:textId="77777777" w:rsidR="009A57A1" w:rsidRPr="003A5B7E" w:rsidRDefault="009A57A1" w:rsidP="009E2F6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Бункер №1 на 12 куб с опор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D163" w14:textId="77777777" w:rsidR="009A57A1" w:rsidRPr="003A5B7E" w:rsidRDefault="009A57A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90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ABB6" w14:textId="77777777" w:rsidR="009A57A1" w:rsidRPr="003A5B7E" w:rsidRDefault="009A57A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 59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F862C6" w14:textId="77777777" w:rsidR="009A57A1" w:rsidRPr="003A5B7E" w:rsidRDefault="009A57A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 08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7D93FA" w14:textId="75FCDD68" w:rsidR="009A57A1" w:rsidRPr="003A5B7E" w:rsidRDefault="009A57A1" w:rsidP="00FF609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59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D71A0" w14:textId="77777777" w:rsidR="009A57A1" w:rsidRPr="003A5B7E" w:rsidRDefault="009A57A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90,00</w:t>
            </w:r>
          </w:p>
          <w:p w14:paraId="03194195" w14:textId="4DFB9540" w:rsidR="009A57A1" w:rsidRPr="003A5B7E" w:rsidRDefault="009A57A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461CB131" w14:textId="7AF590BF" w:rsidTr="00FF6090">
        <w:trPr>
          <w:trHeight w:val="85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6A19" w14:textId="77777777" w:rsidR="009A57A1" w:rsidRPr="003A5B7E" w:rsidRDefault="009A57A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171A" w14:textId="77777777" w:rsidR="009A57A1" w:rsidRPr="003A5B7E" w:rsidRDefault="009A57A1" w:rsidP="009E2F6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Вентилятор пылевой ВЦП-7-40-8 с Электрод виг., с системой трубопров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0800" w14:textId="77777777" w:rsidR="009A57A1" w:rsidRPr="003A5B7E" w:rsidRDefault="009A57A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8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D3C0" w14:textId="77777777" w:rsidR="009A57A1" w:rsidRPr="003A5B7E" w:rsidRDefault="009A57A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EB2804" w14:textId="77777777" w:rsidR="009A57A1" w:rsidRPr="003A5B7E" w:rsidRDefault="009A57A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6B154B" w14:textId="77777777" w:rsidR="009A57A1" w:rsidRPr="003A5B7E" w:rsidRDefault="009A57A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BEE241" w14:textId="77777777" w:rsidR="009A57A1" w:rsidRPr="003A5B7E" w:rsidRDefault="009A57A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A5B7E" w:rsidRPr="003A5B7E" w14:paraId="0E77EC4A" w14:textId="6AFAB38C" w:rsidTr="00FF6090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8190" w14:textId="77777777" w:rsidR="00523B74" w:rsidRPr="003A5B7E" w:rsidRDefault="00523B74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4635" w14:textId="77777777" w:rsidR="00523B74" w:rsidRPr="003A5B7E" w:rsidRDefault="00523B74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Бункер №3 с опор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3160" w14:textId="77777777" w:rsidR="00523B74" w:rsidRPr="003A5B7E" w:rsidRDefault="00523B74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A0CB7" w14:textId="77777777" w:rsidR="00523B74" w:rsidRPr="003A5B7E" w:rsidRDefault="00523B74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6 57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567DFC" w14:textId="77777777" w:rsidR="00523B74" w:rsidRPr="003A5B7E" w:rsidRDefault="00523B74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 84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2BD42F" w14:textId="77777777" w:rsidR="00523B74" w:rsidRPr="003A5B7E" w:rsidRDefault="00523B74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657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799971C" w14:textId="77777777" w:rsidR="00523B74" w:rsidRPr="003A5B7E" w:rsidRDefault="00523B74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35,00</w:t>
            </w:r>
          </w:p>
          <w:p w14:paraId="2EC6FD31" w14:textId="3F48D27E" w:rsidR="00523B74" w:rsidRPr="003A5B7E" w:rsidRDefault="00523B74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2EB43458" w14:textId="22EC1A0B" w:rsidTr="00FF6090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84DD" w14:textId="77777777" w:rsidR="00523B74" w:rsidRPr="003A5B7E" w:rsidRDefault="00523B74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CBAD" w14:textId="77777777" w:rsidR="00523B74" w:rsidRPr="003A5B7E" w:rsidRDefault="00523B74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Вентилятор пылевой ВЦП-7-40-8 с Электрод виг., с системой трубопров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B14B" w14:textId="77777777" w:rsidR="00523B74" w:rsidRPr="003A5B7E" w:rsidRDefault="00523B74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776A" w14:textId="77777777" w:rsidR="00523B74" w:rsidRPr="003A5B7E" w:rsidRDefault="00523B74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73104C" w14:textId="77777777" w:rsidR="00523B74" w:rsidRPr="003A5B7E" w:rsidRDefault="00523B74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4517F1" w14:textId="77777777" w:rsidR="00523B74" w:rsidRPr="003A5B7E" w:rsidRDefault="00523B74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FD849" w14:textId="77777777" w:rsidR="00523B74" w:rsidRPr="003A5B7E" w:rsidRDefault="00523B74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A5B7E" w:rsidRPr="003A5B7E" w14:paraId="7699ED72" w14:textId="33093C84" w:rsidTr="00FF60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EBDC" w14:textId="77777777" w:rsidR="00523B74" w:rsidRPr="003A5B7E" w:rsidRDefault="00523B74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333C" w14:textId="77777777" w:rsidR="00523B74" w:rsidRPr="003A5B7E" w:rsidRDefault="00523B74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Цикл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563F" w14:textId="77777777" w:rsidR="00523B74" w:rsidRPr="003A5B7E" w:rsidRDefault="00523B74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735F" w14:textId="77777777" w:rsidR="00523B74" w:rsidRPr="003A5B7E" w:rsidRDefault="00523B74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96DE1B" w14:textId="77777777" w:rsidR="00523B74" w:rsidRPr="003A5B7E" w:rsidRDefault="00523B74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D35612" w14:textId="77777777" w:rsidR="00523B74" w:rsidRPr="003A5B7E" w:rsidRDefault="00523B74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635F2F" w14:textId="77777777" w:rsidR="00523B74" w:rsidRPr="003A5B7E" w:rsidRDefault="00523B74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A5B7E" w:rsidRPr="003A5B7E" w14:paraId="4CB8F297" w14:textId="73474FA2" w:rsidTr="00AC1154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1764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1D3C" w14:textId="77777777" w:rsidR="001824E0" w:rsidRPr="003A5B7E" w:rsidRDefault="001824E0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Сварочный аппарат ВД-3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72B1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5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DFB8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7395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0D786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00D41" w14:textId="77777777" w:rsidR="001824E0" w:rsidRPr="003A5B7E" w:rsidRDefault="00E05C20" w:rsidP="00E05C2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5,00</w:t>
            </w:r>
          </w:p>
          <w:p w14:paraId="11C6F796" w14:textId="44B94C35" w:rsidR="009E2F6D" w:rsidRPr="003A5B7E" w:rsidRDefault="009E2F6D" w:rsidP="00E05C2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5AEF4A88" w14:textId="1914E12E" w:rsidTr="00523B74">
        <w:trPr>
          <w:trHeight w:val="6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6C90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B039" w14:textId="77777777" w:rsidR="001824E0" w:rsidRPr="003A5B7E" w:rsidRDefault="001824E0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Сварочный агрегат колесный СА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415E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71A4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 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66C8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 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0E6D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E8F44" w14:textId="77777777" w:rsidR="009E2F6D" w:rsidRPr="003A5B7E" w:rsidRDefault="009E2F6D" w:rsidP="00523B7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7762D459" w14:textId="77777777" w:rsidR="001824E0" w:rsidRPr="003A5B7E" w:rsidRDefault="00E05C20" w:rsidP="00523B7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5,00</w:t>
            </w:r>
          </w:p>
          <w:p w14:paraId="510F5137" w14:textId="56D12478" w:rsidR="009E2F6D" w:rsidRPr="003A5B7E" w:rsidRDefault="009E2F6D" w:rsidP="00523B7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3E285E5D" w14:textId="53AB8AF6" w:rsidTr="00A5119D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2291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E261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Бункер №4 с опор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6493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91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443A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 04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274355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 48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4EDAAF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04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D757B" w14:textId="77777777" w:rsidR="00514472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35,00</w:t>
            </w:r>
          </w:p>
          <w:p w14:paraId="76FEF35A" w14:textId="7FABA841" w:rsidR="009E2F6D" w:rsidRPr="003A5B7E" w:rsidRDefault="009E2F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330D847F" w14:textId="2DCACACB" w:rsidTr="009A57A1">
        <w:trPr>
          <w:trHeight w:val="94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8FA1E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0CB1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Вентилятор пылевой ВЦП-7-40-8 с Электрод виг., с системой трубопров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BA30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16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C61E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AF17FC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37E309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29467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A5B7E" w:rsidRPr="003A5B7E" w14:paraId="1AD0AE62" w14:textId="44941846" w:rsidTr="009A57A1">
        <w:trPr>
          <w:trHeight w:val="3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C6C4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23BF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Цикл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285D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16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2052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6FCDE4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3A9772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73FBA4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A5B7E" w:rsidRPr="003A5B7E" w14:paraId="03F144CE" w14:textId="7C897D9E" w:rsidTr="009A57A1">
        <w:trPr>
          <w:trHeight w:val="367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A165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7794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Бункер №5 с опор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6B70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91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9F7F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 04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C3B60F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 48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79F63C" w14:textId="44865009" w:rsidR="00FF6090" w:rsidRPr="003A5B7E" w:rsidRDefault="00514472" w:rsidP="00FF609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04,000</w:t>
            </w:r>
          </w:p>
          <w:p w14:paraId="41E832CA" w14:textId="00C6CB22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D2AB53E" w14:textId="77777777" w:rsidR="00514472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35,00</w:t>
            </w:r>
          </w:p>
          <w:p w14:paraId="41A51BB3" w14:textId="39DE3A72" w:rsidR="00523B74" w:rsidRPr="003A5B7E" w:rsidRDefault="00523B74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1336F716" w14:textId="7624666F" w:rsidTr="009A57A1">
        <w:trPr>
          <w:trHeight w:val="90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4902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B814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Вентилятор пылевой ВЦП-7-40-8 с Электрод виг., с системой трубопров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B5C0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0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6277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AF2F4B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B635B4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AAA4E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A5B7E" w:rsidRPr="003A5B7E" w14:paraId="6E614828" w14:textId="15E46774" w:rsidTr="009A57A1">
        <w:trPr>
          <w:trHeight w:val="3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BF6A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16BB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Цикл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D9E1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0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4D54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EB5905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C2F5EC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617D04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A5B7E" w:rsidRPr="003A5B7E" w14:paraId="27EC45DF" w14:textId="15060548" w:rsidTr="009A57A1">
        <w:trPr>
          <w:trHeight w:val="77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162D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88B2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 xml:space="preserve">Кран балка №3 опорная однопролетная 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гп</w:t>
            </w:r>
            <w:proofErr w:type="spellEnd"/>
            <w:r w:rsidRPr="003A5B7E">
              <w:rPr>
                <w:rFonts w:cs="Times New Roman"/>
                <w:sz w:val="24"/>
                <w:szCs w:val="24"/>
              </w:rPr>
              <w:t xml:space="preserve"> 3,2 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1864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9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7464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8 19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8805C9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7 28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00D4B0" w14:textId="6FB93A44" w:rsidR="00514472" w:rsidRPr="003A5B7E" w:rsidRDefault="00514472" w:rsidP="00FF609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819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D74F411" w14:textId="77777777" w:rsidR="00514472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90,00</w:t>
            </w:r>
          </w:p>
          <w:p w14:paraId="23055454" w14:textId="5401DEE8" w:rsidR="00523B74" w:rsidRPr="003A5B7E" w:rsidRDefault="00523B74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747E9B6C" w14:textId="1E80E4B2" w:rsidTr="009A57A1">
        <w:trPr>
          <w:trHeight w:val="43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13F00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A550" w14:textId="02323FDC" w:rsidR="00514472" w:rsidRPr="003A5B7E" w:rsidRDefault="00514472" w:rsidP="009A57A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 xml:space="preserve">Таль №3 электрическая 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гп</w:t>
            </w:r>
            <w:proofErr w:type="spellEnd"/>
            <w:r w:rsidRPr="003A5B7E">
              <w:rPr>
                <w:rFonts w:cs="Times New Roman"/>
                <w:sz w:val="24"/>
                <w:szCs w:val="24"/>
              </w:rPr>
              <w:t xml:space="preserve"> 3,2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BE63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AB03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D58421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3AD15D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D253C2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A5B7E" w:rsidRPr="003A5B7E" w14:paraId="3A23023E" w14:textId="0CE4242E" w:rsidTr="00A5119D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78BE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EA43" w14:textId="77777777" w:rsidR="001824E0" w:rsidRPr="003A5B7E" w:rsidRDefault="001824E0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Автоматизированная бетоносмесительная установка BW MIX SCHNELL 15 KAFERWER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F2FD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CE44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89 7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3F85E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79 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1D0A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89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141B8" w14:textId="77777777" w:rsidR="001824E0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5,00</w:t>
            </w:r>
          </w:p>
          <w:p w14:paraId="274C9F00" w14:textId="586C13EB" w:rsidR="00523B74" w:rsidRPr="003A5B7E" w:rsidRDefault="00523B74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58CA36F7" w14:textId="417C95DF" w:rsidTr="00A5119D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D6CB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1485" w14:textId="77777777" w:rsidR="005F386D" w:rsidRPr="003A5B7E" w:rsidRDefault="005F386D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Сварочный аппарат ВД-3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0604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5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76CE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BB53F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507D5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501BA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5,00</w:t>
            </w:r>
          </w:p>
          <w:p w14:paraId="638E61CE" w14:textId="389072FD" w:rsidR="00523B74" w:rsidRPr="003A5B7E" w:rsidRDefault="00523B74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55A766EA" w14:textId="684AF4D9" w:rsidTr="00A5119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9199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7BB1" w14:textId="77777777" w:rsidR="005F386D" w:rsidRPr="003A5B7E" w:rsidRDefault="005F386D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Вибратор глубин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F85E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D111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34562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69A9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020F2" w14:textId="39A0D372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5,00</w:t>
            </w:r>
          </w:p>
        </w:tc>
      </w:tr>
      <w:tr w:rsidR="003A5B7E" w:rsidRPr="003A5B7E" w14:paraId="25059F43" w14:textId="001C9DEA" w:rsidTr="00A5119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F5DA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73AE" w14:textId="77777777" w:rsidR="005F386D" w:rsidRPr="003A5B7E" w:rsidRDefault="005F386D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Бадья для бетона 1 куб с вибратор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98A0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17BB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2019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3DA3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82AD4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5,00</w:t>
            </w:r>
          </w:p>
          <w:p w14:paraId="64E2BDBF" w14:textId="310BCFE3" w:rsidR="00523B74" w:rsidRPr="003A5B7E" w:rsidRDefault="00523B74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099EFE44" w14:textId="69963AE0" w:rsidTr="00523B74">
        <w:trPr>
          <w:trHeight w:val="5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895B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54DB" w14:textId="77777777" w:rsidR="005F386D" w:rsidRPr="003A5B7E" w:rsidRDefault="005F386D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Форма ФБС 240х60х40 двойная разбор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2581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8BECC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 5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7865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37DD4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91CDC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5,00</w:t>
            </w:r>
          </w:p>
          <w:p w14:paraId="435DA095" w14:textId="2ED3364E" w:rsidR="00523B74" w:rsidRPr="003A5B7E" w:rsidRDefault="00523B74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3011F137" w14:textId="79E63B9B" w:rsidTr="00A5119D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3EC9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74D1" w14:textId="77777777" w:rsidR="005F386D" w:rsidRPr="003A5B7E" w:rsidRDefault="005F386D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Форма для колодцев D1000 с конус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60EC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72643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99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9ABA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8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3A8DC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9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30AC9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5,00</w:t>
            </w:r>
          </w:p>
          <w:p w14:paraId="1089B474" w14:textId="003D63C5" w:rsidR="00523B74" w:rsidRPr="003A5B7E" w:rsidRDefault="00523B74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3044A456" w14:textId="0DDC8575" w:rsidTr="00523B74">
        <w:trPr>
          <w:trHeight w:val="7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9709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F5C1" w14:textId="77777777" w:rsidR="005F386D" w:rsidRPr="003A5B7E" w:rsidRDefault="005F386D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Протяжной станок СМЖ-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E3DF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3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DE65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 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9040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DACA2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70DA6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5,00</w:t>
            </w:r>
          </w:p>
          <w:p w14:paraId="5FF89FA3" w14:textId="02C879AA" w:rsidR="00523B74" w:rsidRPr="003A5B7E" w:rsidRDefault="00523B74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15AA8D16" w14:textId="60110AA7" w:rsidTr="00523B74">
        <w:trPr>
          <w:trHeight w:val="8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36C8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71B2" w14:textId="77777777" w:rsidR="005F386D" w:rsidRPr="003A5B7E" w:rsidRDefault="005F386D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Настольно сверлильный станок м-1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87BE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941D7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86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A953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76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FB54A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86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DCAD1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5,00</w:t>
            </w:r>
          </w:p>
          <w:p w14:paraId="08D28BBA" w14:textId="4FE4CD62" w:rsidR="00523B74" w:rsidRPr="003A5B7E" w:rsidRDefault="00523B74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5BEA4347" w14:textId="104716FF" w:rsidTr="00A5119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371E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6797" w14:textId="77777777" w:rsidR="005F386D" w:rsidRPr="003A5B7E" w:rsidRDefault="005F386D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Сварочный аппарат ВД-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090F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2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725F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16BF8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F18C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01E7C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5,00</w:t>
            </w:r>
          </w:p>
          <w:p w14:paraId="1249DF80" w14:textId="3C657257" w:rsidR="00523B74" w:rsidRPr="003A5B7E" w:rsidRDefault="00523B74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203A9934" w14:textId="370FE115" w:rsidTr="00523B74">
        <w:trPr>
          <w:trHeight w:val="5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D635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79D0" w14:textId="77777777" w:rsidR="005F386D" w:rsidRPr="003A5B7E" w:rsidRDefault="005F386D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Трубоги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C9C5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8706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BFC8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 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123E3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7FFAC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5,00</w:t>
            </w:r>
          </w:p>
          <w:p w14:paraId="773AA337" w14:textId="721B4E16" w:rsidR="00523B74" w:rsidRPr="003A5B7E" w:rsidRDefault="00523B74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6B87ACEC" w14:textId="1F9464DA" w:rsidTr="00AC1154">
        <w:trPr>
          <w:trHeight w:val="3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1C49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DF6E" w14:textId="77777777" w:rsidR="005F386D" w:rsidRPr="003A5B7E" w:rsidRDefault="005F386D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0" w:name="_GoBack"/>
            <w:bookmarkEnd w:id="0"/>
            <w:r w:rsidRPr="003A5B7E">
              <w:rPr>
                <w:rFonts w:cs="Times New Roman"/>
                <w:sz w:val="24"/>
                <w:szCs w:val="24"/>
              </w:rPr>
              <w:t>Бетономешал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60AC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9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66B91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4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985A6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1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90167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4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E057CA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5,00</w:t>
            </w:r>
          </w:p>
          <w:p w14:paraId="1AEDBA04" w14:textId="0B9505D7" w:rsidR="00523B74" w:rsidRPr="003A5B7E" w:rsidRDefault="00523B74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1C388FF6" w14:textId="2D05F57C" w:rsidTr="009A57A1">
        <w:trPr>
          <w:trHeight w:val="70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D823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A10B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 xml:space="preserve">Кран балка №4 опорная однопролетная 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гп</w:t>
            </w:r>
            <w:proofErr w:type="spellEnd"/>
            <w:r w:rsidRPr="003A5B7E">
              <w:rPr>
                <w:rFonts w:cs="Times New Roman"/>
                <w:sz w:val="24"/>
                <w:szCs w:val="24"/>
              </w:rPr>
              <w:t xml:space="preserve"> 3,2 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CCCF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7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8E250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8 19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BEEAFB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7 28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4989CF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819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FA651" w14:textId="77777777" w:rsidR="00514472" w:rsidRPr="003A5B7E" w:rsidRDefault="00E05C2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90,00</w:t>
            </w:r>
          </w:p>
          <w:p w14:paraId="58A75B34" w14:textId="72E4FF28" w:rsidR="00523B74" w:rsidRPr="003A5B7E" w:rsidRDefault="00523B74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2FD17094" w14:textId="2762CCD5" w:rsidTr="009A57A1">
        <w:trPr>
          <w:trHeight w:val="41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787F7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E006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 xml:space="preserve">Таль №4 электрическая 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гп</w:t>
            </w:r>
            <w:proofErr w:type="spellEnd"/>
            <w:r w:rsidRPr="003A5B7E">
              <w:rPr>
                <w:rFonts w:cs="Times New Roman"/>
                <w:sz w:val="24"/>
                <w:szCs w:val="24"/>
              </w:rPr>
              <w:t xml:space="preserve"> 3,2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4974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C9F8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011F56" w14:textId="77777777" w:rsidR="00514472" w:rsidRPr="003A5B7E" w:rsidRDefault="00514472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1C03FA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58D349" w14:textId="77777777" w:rsidR="00514472" w:rsidRPr="003A5B7E" w:rsidRDefault="00514472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A5B7E" w:rsidRPr="003A5B7E" w14:paraId="2EE4371F" w14:textId="2EAE4B12" w:rsidTr="009A57A1">
        <w:trPr>
          <w:trHeight w:val="7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A0AE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EE8D" w14:textId="77777777" w:rsidR="005F386D" w:rsidRPr="003A5B7E" w:rsidRDefault="005F386D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 xml:space="preserve">Четырехсторонний станок 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Gubisch</w:t>
            </w:r>
            <w:proofErr w:type="spellEnd"/>
            <w:r w:rsidRPr="003A5B7E">
              <w:rPr>
                <w:rFonts w:cs="Times New Roman"/>
                <w:sz w:val="24"/>
                <w:szCs w:val="24"/>
              </w:rPr>
              <w:t xml:space="preserve"> 6T142 (6 шпиндел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9208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0B95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5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2253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2 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1CA21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5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DA93A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5,00</w:t>
            </w:r>
          </w:p>
          <w:p w14:paraId="6F82CA2D" w14:textId="7E166205" w:rsidR="00523B74" w:rsidRPr="003A5B7E" w:rsidRDefault="00523B74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5669DE00" w14:textId="07931BFC" w:rsidTr="00A5119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5FA8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56C5" w14:textId="77777777" w:rsidR="005F386D" w:rsidRPr="003A5B7E" w:rsidRDefault="005F386D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Факс Panason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99E2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5687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27AAB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D541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62322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5,00</w:t>
            </w:r>
          </w:p>
          <w:p w14:paraId="31A53AEF" w14:textId="6846D1B6" w:rsidR="00523B74" w:rsidRPr="003A5B7E" w:rsidRDefault="00523B74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39312FA4" w14:textId="2AD2B8FE" w:rsidTr="00AC1154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9978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578C" w14:textId="77777777" w:rsidR="005F386D" w:rsidRPr="003A5B7E" w:rsidRDefault="005F386D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Принтер HP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9695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5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6D4BB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62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BD47D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5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38EFC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6,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B4E68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5,00</w:t>
            </w:r>
          </w:p>
          <w:p w14:paraId="710FBDC4" w14:textId="55BA2BFB" w:rsidR="00523B74" w:rsidRPr="003A5B7E" w:rsidRDefault="00523B74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1D452B60" w14:textId="03EFEBB6" w:rsidTr="00A5119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751B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4E12" w14:textId="77777777" w:rsidR="005F386D" w:rsidRPr="003A5B7E" w:rsidRDefault="005F386D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Philips монит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EA65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0713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62A55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F531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82D9F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5,00</w:t>
            </w:r>
          </w:p>
          <w:p w14:paraId="263260FD" w14:textId="1051468C" w:rsidR="00523B74" w:rsidRPr="003A5B7E" w:rsidRDefault="00523B74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7A90F260" w14:textId="75BF8267" w:rsidTr="00A5119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BBCC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443F" w14:textId="77777777" w:rsidR="005F386D" w:rsidRPr="003A5B7E" w:rsidRDefault="005F386D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Монитор L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F523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5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1134C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7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290E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6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E989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7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1DAA4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5,00</w:t>
            </w:r>
          </w:p>
          <w:p w14:paraId="4EFAA7F9" w14:textId="7A72AA81" w:rsidR="00523B74" w:rsidRPr="003A5B7E" w:rsidRDefault="00523B74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48577AF7" w14:textId="010ACD5C" w:rsidTr="00A5119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4343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3AE1" w14:textId="77777777" w:rsidR="005F386D" w:rsidRPr="003A5B7E" w:rsidRDefault="005F386D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Принтер Canon LBP3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A5E6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8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0526E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12B1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C3C6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C29FA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5,00</w:t>
            </w:r>
          </w:p>
          <w:p w14:paraId="1674E3FE" w14:textId="06FB5D95" w:rsidR="00523B74" w:rsidRPr="003A5B7E" w:rsidRDefault="00523B74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57E8CC93" w14:textId="1D5B4924" w:rsidTr="00A5119D">
        <w:trPr>
          <w:trHeight w:val="5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2F1E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867D" w14:textId="77777777" w:rsidR="005F386D" w:rsidRPr="003A5B7E" w:rsidRDefault="005F386D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Телефон стационарный кнопоч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3529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2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583C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ED6AF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A5BB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40EC0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5,00</w:t>
            </w:r>
          </w:p>
          <w:p w14:paraId="52119C18" w14:textId="5B5686AA" w:rsidR="00523B74" w:rsidRPr="003A5B7E" w:rsidRDefault="00523B74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160893F5" w14:textId="089E14C9" w:rsidTr="00A5119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14D9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7C75" w14:textId="77777777" w:rsidR="005F386D" w:rsidRPr="003A5B7E" w:rsidRDefault="005F386D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Системный блок Логос А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741E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8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4DAF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018D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42EF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D599A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5,00</w:t>
            </w:r>
          </w:p>
          <w:p w14:paraId="33900689" w14:textId="415FA315" w:rsidR="00523B74" w:rsidRPr="003A5B7E" w:rsidRDefault="00523B74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7FCE837F" w14:textId="3757935B" w:rsidTr="00523B74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DC44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1ABC" w14:textId="77777777" w:rsidR="005F386D" w:rsidRPr="003A5B7E" w:rsidRDefault="005F386D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 xml:space="preserve">Многофункциональное устройство 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Konica</w:t>
            </w:r>
            <w:proofErr w:type="spellEnd"/>
            <w:r w:rsidRPr="003A5B7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Minolta</w:t>
            </w:r>
            <w:proofErr w:type="spellEnd"/>
            <w:r w:rsidRPr="003A5B7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Bizhub</w:t>
            </w:r>
            <w:proofErr w:type="spellEnd"/>
            <w:r w:rsidRPr="003A5B7E">
              <w:rPr>
                <w:rFonts w:cs="Times New Roman"/>
                <w:sz w:val="24"/>
                <w:szCs w:val="24"/>
              </w:rPr>
              <w:t xml:space="preserve"> 1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65B4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8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8834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0F641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3DA68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91C0C" w14:textId="77777777" w:rsidR="005F386D" w:rsidRPr="003A5B7E" w:rsidRDefault="005F386D" w:rsidP="00523B7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5,00</w:t>
            </w:r>
          </w:p>
          <w:p w14:paraId="35BCDEE1" w14:textId="0958FBD3" w:rsidR="00523B74" w:rsidRPr="003A5B7E" w:rsidRDefault="00523B74" w:rsidP="00523B7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01A5F571" w14:textId="29BF28E5" w:rsidTr="00A5119D">
        <w:trPr>
          <w:trHeight w:val="3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966C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8DAB" w14:textId="77777777" w:rsidR="005F386D" w:rsidRPr="003A5B7E" w:rsidRDefault="005F386D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Монитор L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AA32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8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082C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2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48D0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6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42AE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,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02FA7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5,00</w:t>
            </w:r>
          </w:p>
          <w:p w14:paraId="259093CA" w14:textId="40FDD924" w:rsidR="00523B74" w:rsidRPr="003A5B7E" w:rsidRDefault="00523B74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7C2F579D" w14:textId="36826182" w:rsidTr="00A5119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96A3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D9F5" w14:textId="77777777" w:rsidR="005F386D" w:rsidRPr="003A5B7E" w:rsidRDefault="005F386D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Принтер HP LJ P20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8323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8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CEB9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47688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2BC0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D66C0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5,00</w:t>
            </w:r>
          </w:p>
          <w:p w14:paraId="42E389C0" w14:textId="02AE4E26" w:rsidR="00523B74" w:rsidRPr="003A5B7E" w:rsidRDefault="00523B74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3A5B7E" w:rsidRPr="003A5B7E" w14:paraId="4A8F882B" w14:textId="2E285634" w:rsidTr="00A5119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0D68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33DC" w14:textId="77777777" w:rsidR="005F386D" w:rsidRPr="003A5B7E" w:rsidRDefault="005F386D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Системный блок Логос А2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5A0A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8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0E050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3D1E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A2DA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FFEEF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5,00</w:t>
            </w:r>
          </w:p>
          <w:p w14:paraId="5C7FDF5B" w14:textId="51BE4D04" w:rsidR="00523B74" w:rsidRPr="003A5B7E" w:rsidRDefault="00523B74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  <w:tr w:rsidR="00A5119D" w:rsidRPr="003A5B7E" w14:paraId="316645AB" w14:textId="30A8976D" w:rsidTr="009A57A1">
        <w:trPr>
          <w:trHeight w:val="7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C6F0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E5EA" w14:textId="77777777" w:rsidR="005F386D" w:rsidRPr="003A5B7E" w:rsidRDefault="005F386D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Блок бесперебойного питания UPS AP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1E3F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8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215E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6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9DBC1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6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5553" w14:textId="77777777" w:rsidR="005F386D" w:rsidRPr="003A5B7E" w:rsidRDefault="005F386D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8CC83" w14:textId="77777777" w:rsidR="005F386D" w:rsidRPr="003A5B7E" w:rsidRDefault="005F386D" w:rsidP="00A5119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5,00</w:t>
            </w:r>
          </w:p>
          <w:p w14:paraId="4EC6039E" w14:textId="4BCDE1E6" w:rsidR="00523B74" w:rsidRPr="003A5B7E" w:rsidRDefault="00523B74" w:rsidP="00A5119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,48</w:t>
            </w:r>
          </w:p>
        </w:tc>
      </w:tr>
    </w:tbl>
    <w:p w14:paraId="421DE502" w14:textId="77777777" w:rsidR="00A5119D" w:rsidRPr="003A5B7E" w:rsidRDefault="00A5119D" w:rsidP="003F2669">
      <w:pPr>
        <w:spacing w:after="0" w:line="240" w:lineRule="auto"/>
        <w:ind w:firstLine="708"/>
        <w:jc w:val="both"/>
        <w:rPr>
          <w:rFonts w:cs="Times New Roman"/>
          <w:b/>
          <w:sz w:val="24"/>
          <w:szCs w:val="24"/>
        </w:rPr>
      </w:pPr>
    </w:p>
    <w:p w14:paraId="5A30309C" w14:textId="5FD450A7" w:rsidR="003066C0" w:rsidRPr="006E19CB" w:rsidRDefault="003066C0" w:rsidP="003F2669">
      <w:pPr>
        <w:spacing w:after="0" w:line="240" w:lineRule="auto"/>
        <w:ind w:firstLine="708"/>
        <w:jc w:val="both"/>
        <w:rPr>
          <w:rFonts w:cs="Times New Roman"/>
          <w:b/>
          <w:sz w:val="24"/>
          <w:szCs w:val="24"/>
        </w:rPr>
      </w:pPr>
      <w:r w:rsidRPr="003A5B7E">
        <w:rPr>
          <w:rFonts w:cs="Times New Roman"/>
          <w:b/>
          <w:sz w:val="24"/>
          <w:szCs w:val="24"/>
        </w:rPr>
        <w:t xml:space="preserve"> Оборудование (б/у), транспортные средства и спецтехника расположены по ад</w:t>
      </w:r>
      <w:r w:rsidRPr="006E19CB">
        <w:rPr>
          <w:rFonts w:cs="Times New Roman"/>
          <w:b/>
          <w:sz w:val="24"/>
          <w:szCs w:val="24"/>
        </w:rPr>
        <w:t xml:space="preserve">ресу: Минская обл., г. Старые дороги, ул. Кирова, </w:t>
      </w:r>
      <w:r w:rsidR="00CF39CD" w:rsidRPr="006E19CB">
        <w:rPr>
          <w:rFonts w:cs="Times New Roman"/>
          <w:b/>
          <w:sz w:val="24"/>
          <w:szCs w:val="24"/>
        </w:rPr>
        <w:t xml:space="preserve">д. </w:t>
      </w:r>
      <w:r w:rsidRPr="006E19CB">
        <w:rPr>
          <w:rFonts w:cs="Times New Roman"/>
          <w:b/>
          <w:sz w:val="24"/>
          <w:szCs w:val="24"/>
        </w:rPr>
        <w:t>78</w:t>
      </w:r>
    </w:p>
    <w:p w14:paraId="6D371DBF" w14:textId="77777777" w:rsidR="003066C0" w:rsidRPr="006E19CB" w:rsidRDefault="003066C0" w:rsidP="00F8686C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14:paraId="2D66DF80" w14:textId="2FFD2A1B" w:rsidR="00E61ED9" w:rsidRPr="006E19CB" w:rsidRDefault="002001FF" w:rsidP="00F8686C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E19CB">
        <w:rPr>
          <w:rFonts w:cs="Times New Roman"/>
          <w:b/>
          <w:sz w:val="24"/>
          <w:szCs w:val="24"/>
        </w:rPr>
        <w:t>Условия</w:t>
      </w:r>
      <w:r w:rsidR="00FB04B3" w:rsidRPr="006E19CB">
        <w:rPr>
          <w:rFonts w:cs="Times New Roman"/>
          <w:b/>
          <w:sz w:val="24"/>
          <w:szCs w:val="24"/>
        </w:rPr>
        <w:t xml:space="preserve"> </w:t>
      </w:r>
      <w:r w:rsidRPr="006E19CB">
        <w:rPr>
          <w:rFonts w:cs="Times New Roman"/>
          <w:b/>
          <w:sz w:val="24"/>
          <w:szCs w:val="24"/>
        </w:rPr>
        <w:t>электронных торгов:</w:t>
      </w:r>
      <w:r w:rsidR="00841136" w:rsidRPr="006E19CB">
        <w:rPr>
          <w:rFonts w:cs="Times New Roman"/>
          <w:b/>
          <w:sz w:val="24"/>
          <w:szCs w:val="24"/>
        </w:rPr>
        <w:t xml:space="preserve"> </w:t>
      </w:r>
      <w:r w:rsidR="00841136" w:rsidRPr="006E19CB">
        <w:rPr>
          <w:rFonts w:cs="Times New Roman"/>
          <w:sz w:val="24"/>
          <w:szCs w:val="24"/>
        </w:rPr>
        <w:t xml:space="preserve">Победитель электронных торгов (единственный участник электронных торгов, выразивший согласие на приобретение предмета электронных торгов по начальной цене, увеличенной на пять процентов) обязан: </w:t>
      </w:r>
      <w:r w:rsidR="00192FC1" w:rsidRPr="006E19CB">
        <w:rPr>
          <w:rFonts w:cs="Times New Roman"/>
          <w:sz w:val="24"/>
          <w:szCs w:val="24"/>
        </w:rPr>
        <w:t xml:space="preserve"> </w:t>
      </w:r>
    </w:p>
    <w:p w14:paraId="40313E2C" w14:textId="0B4A92E7" w:rsidR="00192FC1" w:rsidRPr="006E19CB" w:rsidRDefault="00E61ED9" w:rsidP="00F8686C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6E19CB">
        <w:rPr>
          <w:sz w:val="24"/>
          <w:szCs w:val="24"/>
        </w:rPr>
        <w:t>- в</w:t>
      </w:r>
      <w:r w:rsidR="00192FC1" w:rsidRPr="006E19CB">
        <w:rPr>
          <w:sz w:val="24"/>
          <w:szCs w:val="24"/>
        </w:rPr>
        <w:t xml:space="preserve"> течение 5 дней со дня проведения электронных торгов возместить затраты за организацию и проведение электронных торгов, услуги Оператор</w:t>
      </w:r>
      <w:r w:rsidR="000014B0" w:rsidRPr="006E19CB">
        <w:rPr>
          <w:sz w:val="24"/>
          <w:szCs w:val="24"/>
        </w:rPr>
        <w:t>а ЭТП согласно Прейскуранту ЭТП</w:t>
      </w:r>
      <w:r w:rsidR="00225022" w:rsidRPr="006E19CB">
        <w:rPr>
          <w:sz w:val="24"/>
          <w:szCs w:val="24"/>
        </w:rPr>
        <w:t>, расходы на проведение независимой оценки</w:t>
      </w:r>
      <w:r w:rsidR="000014B0" w:rsidRPr="006E19CB">
        <w:rPr>
          <w:sz w:val="24"/>
          <w:szCs w:val="24"/>
        </w:rPr>
        <w:t>; з</w:t>
      </w:r>
      <w:r w:rsidR="00192FC1" w:rsidRPr="006E19CB">
        <w:rPr>
          <w:sz w:val="24"/>
          <w:szCs w:val="24"/>
        </w:rPr>
        <w:t>аключить договор купли-продажи в течение 10 (десяти) календарных дней со дня проведения электронных торгов</w:t>
      </w:r>
      <w:r w:rsidR="000014B0" w:rsidRPr="006E19CB">
        <w:rPr>
          <w:sz w:val="24"/>
          <w:szCs w:val="24"/>
        </w:rPr>
        <w:t>;</w:t>
      </w:r>
      <w:r w:rsidR="00192FC1" w:rsidRPr="006E19CB">
        <w:rPr>
          <w:sz w:val="24"/>
          <w:szCs w:val="24"/>
        </w:rPr>
        <w:t xml:space="preserve">  </w:t>
      </w:r>
      <w:r w:rsidR="000014B0" w:rsidRPr="006E19CB">
        <w:rPr>
          <w:sz w:val="24"/>
          <w:szCs w:val="24"/>
        </w:rPr>
        <w:t>о</w:t>
      </w:r>
      <w:r w:rsidR="00192FC1" w:rsidRPr="006E19CB">
        <w:rPr>
          <w:sz w:val="24"/>
          <w:szCs w:val="24"/>
        </w:rPr>
        <w:t>платить предмет торгов не позднее 30 календарных дней со дня  проведения электронных торгов.</w:t>
      </w:r>
      <w:r w:rsidR="00B45181" w:rsidRPr="006E19CB">
        <w:rPr>
          <w:sz w:val="24"/>
          <w:szCs w:val="24"/>
        </w:rPr>
        <w:t xml:space="preserve"> </w:t>
      </w:r>
    </w:p>
    <w:p w14:paraId="7062D5C0" w14:textId="63911324" w:rsidR="00DB7A91" w:rsidRPr="006E19CB" w:rsidRDefault="005E4885" w:rsidP="00F8686C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6E19CB">
        <w:rPr>
          <w:sz w:val="24"/>
          <w:szCs w:val="24"/>
        </w:rPr>
        <w:t xml:space="preserve">Размер шага составляет </w:t>
      </w:r>
      <w:r w:rsidR="00A36C5C" w:rsidRPr="006E19CB">
        <w:rPr>
          <w:sz w:val="24"/>
          <w:szCs w:val="24"/>
        </w:rPr>
        <w:t>5</w:t>
      </w:r>
      <w:r w:rsidRPr="006E19CB">
        <w:rPr>
          <w:sz w:val="24"/>
          <w:szCs w:val="24"/>
        </w:rPr>
        <w:t xml:space="preserve"> процентов </w:t>
      </w:r>
      <w:r w:rsidR="00A36C5C" w:rsidRPr="006E19CB">
        <w:rPr>
          <w:sz w:val="24"/>
          <w:szCs w:val="24"/>
        </w:rPr>
        <w:t>от начальной цены лот</w:t>
      </w:r>
      <w:r w:rsidR="00FC1B8B" w:rsidRPr="006E19CB">
        <w:rPr>
          <w:sz w:val="24"/>
          <w:szCs w:val="24"/>
        </w:rPr>
        <w:t>а</w:t>
      </w:r>
      <w:r w:rsidR="00A36C5C" w:rsidRPr="006E19CB">
        <w:rPr>
          <w:sz w:val="24"/>
          <w:szCs w:val="24"/>
        </w:rPr>
        <w:t>.</w:t>
      </w:r>
      <w:r w:rsidR="00FC1B8B" w:rsidRPr="006E19CB">
        <w:rPr>
          <w:sz w:val="24"/>
          <w:szCs w:val="24"/>
        </w:rPr>
        <w:t xml:space="preserve"> </w:t>
      </w:r>
    </w:p>
    <w:p w14:paraId="066EE83E" w14:textId="195C76F1" w:rsidR="00A221BA" w:rsidRPr="006E19CB" w:rsidRDefault="005E4885" w:rsidP="00F8686C">
      <w:pPr>
        <w:pStyle w:val="newncpi"/>
        <w:spacing w:before="0" w:after="0"/>
        <w:ind w:firstLine="709"/>
      </w:pPr>
      <w:r w:rsidRPr="006E19CB">
        <w:t>Дата и время начала и завершения</w:t>
      </w:r>
      <w:r w:rsidR="00187C9C" w:rsidRPr="006E19CB">
        <w:t xml:space="preserve"> </w:t>
      </w:r>
      <w:r w:rsidRPr="006E19CB">
        <w:t>электронных торгов:</w:t>
      </w:r>
      <w:r w:rsidR="00A221BA" w:rsidRPr="006E19CB">
        <w:rPr>
          <w:b/>
        </w:rPr>
        <w:t xml:space="preserve"> </w:t>
      </w:r>
      <w:r w:rsidR="00FC3442" w:rsidRPr="006E19CB">
        <w:rPr>
          <w:b/>
        </w:rPr>
        <w:t>30.12</w:t>
      </w:r>
      <w:r w:rsidR="00387531" w:rsidRPr="006E19CB">
        <w:rPr>
          <w:b/>
        </w:rPr>
        <w:t>.</w:t>
      </w:r>
      <w:r w:rsidR="00B2564A" w:rsidRPr="006E19CB">
        <w:rPr>
          <w:b/>
        </w:rPr>
        <w:t>202</w:t>
      </w:r>
      <w:r w:rsidR="000014B0" w:rsidRPr="006E19CB">
        <w:rPr>
          <w:b/>
        </w:rPr>
        <w:t>4</w:t>
      </w:r>
      <w:r w:rsidR="00A221BA" w:rsidRPr="006E19CB">
        <w:rPr>
          <w:b/>
        </w:rPr>
        <w:t xml:space="preserve"> </w:t>
      </w:r>
      <w:r w:rsidR="009C1481" w:rsidRPr="006E19CB">
        <w:rPr>
          <w:b/>
        </w:rPr>
        <w:t>с 9:00 до 16:</w:t>
      </w:r>
      <w:r w:rsidR="00E450C2" w:rsidRPr="006E19CB">
        <w:rPr>
          <w:b/>
        </w:rPr>
        <w:t>00</w:t>
      </w:r>
      <w:r w:rsidR="00E450C2" w:rsidRPr="006E19CB">
        <w:t>.</w:t>
      </w:r>
    </w:p>
    <w:p w14:paraId="67D04F5D" w14:textId="77777777" w:rsidR="00A221BA" w:rsidRPr="006E19CB" w:rsidRDefault="009218B5" w:rsidP="00F8686C">
      <w:pPr>
        <w:pStyle w:val="newncpi"/>
        <w:spacing w:before="0" w:after="0"/>
        <w:ind w:firstLine="709"/>
      </w:pPr>
      <w:r w:rsidRPr="006E19CB">
        <w:t>Э</w:t>
      </w:r>
      <w:r w:rsidR="005E4885" w:rsidRPr="006E19CB">
        <w:t>лектронные торги проводятся на электронной торговой площадке</w:t>
      </w:r>
      <w:r w:rsidR="00E450C2" w:rsidRPr="006E19CB">
        <w:t xml:space="preserve"> </w:t>
      </w:r>
      <w:r w:rsidR="00D563F9" w:rsidRPr="006E19CB">
        <w:t>к</w:t>
      </w:r>
      <w:r w:rsidR="00E450C2" w:rsidRPr="006E19CB">
        <w:t xml:space="preserve">оммунального консалтингового унитарного предприятия «Витебский областной центр маркетинга» </w:t>
      </w:r>
      <w:r w:rsidR="005E4885" w:rsidRPr="006E19CB">
        <w:t xml:space="preserve">по электронному адресу </w:t>
      </w:r>
      <w:hyperlink r:id="rId9" w:history="1">
        <w:r w:rsidR="00E450C2" w:rsidRPr="006E19CB">
          <w:rPr>
            <w:rStyle w:val="a3"/>
            <w:color w:val="auto"/>
          </w:rPr>
          <w:t>http://etpvit.by/</w:t>
        </w:r>
      </w:hyperlink>
      <w:r w:rsidR="00E450C2" w:rsidRPr="006E19CB">
        <w:t>.</w:t>
      </w:r>
      <w:r w:rsidR="009320A9" w:rsidRPr="006E19CB">
        <w:t xml:space="preserve"> </w:t>
      </w:r>
    </w:p>
    <w:p w14:paraId="3D818F82" w14:textId="5CC20463" w:rsidR="00F467E8" w:rsidRPr="006E19CB" w:rsidRDefault="00F467E8" w:rsidP="00F8686C">
      <w:pPr>
        <w:pStyle w:val="newncpi"/>
        <w:spacing w:before="0" w:after="0"/>
        <w:ind w:firstLine="709"/>
      </w:pPr>
      <w:r w:rsidRPr="006E19CB">
        <w:t xml:space="preserve">Прием документов осуществляется на электронной торговой площадке по электронному адресу </w:t>
      </w:r>
      <w:hyperlink r:id="rId10" w:history="1">
        <w:r w:rsidRPr="006E19CB">
          <w:rPr>
            <w:rStyle w:val="a3"/>
            <w:color w:val="auto"/>
          </w:rPr>
          <w:t>http://etpvit.by/</w:t>
        </w:r>
      </w:hyperlink>
      <w:r w:rsidR="007E4962" w:rsidRPr="006E19CB">
        <w:t xml:space="preserve"> </w:t>
      </w:r>
      <w:r w:rsidR="007E4962" w:rsidRPr="006E19CB">
        <w:rPr>
          <w:b/>
        </w:rPr>
        <w:t>по 16:00</w:t>
      </w:r>
      <w:r w:rsidRPr="006E19CB">
        <w:rPr>
          <w:b/>
        </w:rPr>
        <w:t xml:space="preserve"> </w:t>
      </w:r>
      <w:r w:rsidR="0044358B" w:rsidRPr="006E19CB">
        <w:rPr>
          <w:b/>
        </w:rPr>
        <w:t>2</w:t>
      </w:r>
      <w:r w:rsidR="004B6036" w:rsidRPr="006E19CB">
        <w:rPr>
          <w:b/>
        </w:rPr>
        <w:t>7.1</w:t>
      </w:r>
      <w:r w:rsidR="0044358B" w:rsidRPr="006E19CB">
        <w:rPr>
          <w:b/>
        </w:rPr>
        <w:t>2</w:t>
      </w:r>
      <w:r w:rsidR="000014B0" w:rsidRPr="006E19CB">
        <w:rPr>
          <w:b/>
        </w:rPr>
        <w:t>.2024</w:t>
      </w:r>
      <w:r w:rsidR="007F1582" w:rsidRPr="006E19CB">
        <w:rPr>
          <w:b/>
        </w:rPr>
        <w:t>.</w:t>
      </w:r>
    </w:p>
    <w:p w14:paraId="2E6B3735" w14:textId="71DCAD55" w:rsidR="002E7431" w:rsidRPr="006E19CB" w:rsidRDefault="005E4885" w:rsidP="00F8686C">
      <w:pPr>
        <w:pStyle w:val="newncpi"/>
        <w:spacing w:before="0" w:after="0"/>
        <w:ind w:firstLine="709"/>
        <w:rPr>
          <w:b/>
        </w:rPr>
      </w:pPr>
      <w:r w:rsidRPr="006E19CB">
        <w:t>Для участия в</w:t>
      </w:r>
      <w:r w:rsidR="00187C9C" w:rsidRPr="006E19CB">
        <w:t xml:space="preserve"> </w:t>
      </w:r>
      <w:r w:rsidR="000A6D07" w:rsidRPr="006E19CB">
        <w:t>электронных</w:t>
      </w:r>
      <w:r w:rsidRPr="006E19CB">
        <w:t xml:space="preserve"> торгах на электронной торговой площадке по электронному адресу </w:t>
      </w:r>
      <w:hyperlink r:id="rId11" w:history="1">
        <w:r w:rsidR="00E450C2" w:rsidRPr="006E19CB">
          <w:rPr>
            <w:rStyle w:val="a3"/>
            <w:color w:val="auto"/>
          </w:rPr>
          <w:t>http://etpvit.by/</w:t>
        </w:r>
      </w:hyperlink>
      <w:r w:rsidR="00E450C2" w:rsidRPr="006E19CB">
        <w:t xml:space="preserve"> </w:t>
      </w:r>
      <w:r w:rsidR="00B710E4" w:rsidRPr="006E19CB">
        <w:t xml:space="preserve">необходимо </w:t>
      </w:r>
      <w:r w:rsidR="00F00408" w:rsidRPr="006E19CB">
        <w:t xml:space="preserve">подать заявку на участие в электронных торгах и </w:t>
      </w:r>
      <w:r w:rsidRPr="006E19CB">
        <w:t xml:space="preserve">пройти </w:t>
      </w:r>
      <w:r w:rsidR="00E450C2" w:rsidRPr="006E19CB">
        <w:t>аккредитацию</w:t>
      </w:r>
      <w:r w:rsidRPr="006E19CB">
        <w:t xml:space="preserve"> в качестве участника электронных торгов</w:t>
      </w:r>
      <w:r w:rsidR="00F00408" w:rsidRPr="006E19CB">
        <w:t xml:space="preserve">, </w:t>
      </w:r>
      <w:r w:rsidRPr="006E19CB">
        <w:t xml:space="preserve">а также перечислить задаток в срок </w:t>
      </w:r>
      <w:r w:rsidRPr="006E19CB">
        <w:rPr>
          <w:b/>
        </w:rPr>
        <w:t xml:space="preserve">до </w:t>
      </w:r>
      <w:r w:rsidR="00B710E4" w:rsidRPr="006E19CB">
        <w:rPr>
          <w:b/>
        </w:rPr>
        <w:t>1</w:t>
      </w:r>
      <w:r w:rsidR="0044740A" w:rsidRPr="006E19CB">
        <w:rPr>
          <w:b/>
        </w:rPr>
        <w:t>6</w:t>
      </w:r>
      <w:r w:rsidR="009C1481" w:rsidRPr="006E19CB">
        <w:rPr>
          <w:b/>
        </w:rPr>
        <w:t>:</w:t>
      </w:r>
      <w:r w:rsidR="00B710E4" w:rsidRPr="006E19CB">
        <w:rPr>
          <w:b/>
        </w:rPr>
        <w:t xml:space="preserve">00 </w:t>
      </w:r>
      <w:r w:rsidR="0044358B" w:rsidRPr="006E19CB">
        <w:rPr>
          <w:b/>
        </w:rPr>
        <w:t>2</w:t>
      </w:r>
      <w:r w:rsidR="004B6036" w:rsidRPr="006E19CB">
        <w:rPr>
          <w:b/>
        </w:rPr>
        <w:t>7.1</w:t>
      </w:r>
      <w:r w:rsidR="0044358B" w:rsidRPr="006E19CB">
        <w:rPr>
          <w:b/>
        </w:rPr>
        <w:t>2</w:t>
      </w:r>
      <w:r w:rsidR="00103FA9" w:rsidRPr="006E19CB">
        <w:rPr>
          <w:b/>
        </w:rPr>
        <w:t>.2024</w:t>
      </w:r>
      <w:r w:rsidR="00FE3011" w:rsidRPr="006E19CB">
        <w:rPr>
          <w:b/>
        </w:rPr>
        <w:t>.</w:t>
      </w:r>
      <w:r w:rsidR="009320A9" w:rsidRPr="006E19CB">
        <w:rPr>
          <w:b/>
        </w:rPr>
        <w:t xml:space="preserve"> </w:t>
      </w:r>
    </w:p>
    <w:p w14:paraId="6231C2F2" w14:textId="4A4F5EBA" w:rsidR="00B41982" w:rsidRPr="006E19CB" w:rsidRDefault="005E4885" w:rsidP="00F8686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9CB">
        <w:rPr>
          <w:rFonts w:ascii="Times New Roman" w:hAnsi="Times New Roman" w:cs="Times New Roman"/>
          <w:b/>
          <w:sz w:val="24"/>
          <w:szCs w:val="24"/>
        </w:rPr>
        <w:t>Задат</w:t>
      </w:r>
      <w:r w:rsidR="009218B5" w:rsidRPr="006E19CB">
        <w:rPr>
          <w:rFonts w:ascii="Times New Roman" w:hAnsi="Times New Roman" w:cs="Times New Roman"/>
          <w:b/>
          <w:sz w:val="24"/>
          <w:szCs w:val="24"/>
        </w:rPr>
        <w:t>ок</w:t>
      </w:r>
      <w:r w:rsidRPr="006E1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07D" w:rsidRPr="006E19CB">
        <w:rPr>
          <w:rFonts w:ascii="Times New Roman" w:hAnsi="Times New Roman" w:cs="Times New Roman"/>
          <w:b/>
          <w:sz w:val="24"/>
          <w:szCs w:val="24"/>
        </w:rPr>
        <w:t>за участие в аукционе</w:t>
      </w:r>
      <w:r w:rsidR="00D361A0" w:rsidRPr="006E19CB">
        <w:rPr>
          <w:rFonts w:ascii="Times New Roman" w:hAnsi="Times New Roman" w:cs="Times New Roman"/>
          <w:sz w:val="24"/>
          <w:szCs w:val="24"/>
        </w:rPr>
        <w:t xml:space="preserve"> </w:t>
      </w:r>
      <w:r w:rsidR="003D77B6" w:rsidRPr="006E19CB">
        <w:rPr>
          <w:rFonts w:ascii="Times New Roman" w:hAnsi="Times New Roman" w:cs="Times New Roman"/>
          <w:sz w:val="24"/>
          <w:szCs w:val="24"/>
        </w:rPr>
        <w:t xml:space="preserve">10 % от стоимости лота </w:t>
      </w:r>
      <w:r w:rsidR="00D563F9" w:rsidRPr="006E19CB">
        <w:rPr>
          <w:rFonts w:ascii="Times New Roman" w:hAnsi="Times New Roman" w:cs="Times New Roman"/>
          <w:sz w:val="24"/>
          <w:szCs w:val="24"/>
        </w:rPr>
        <w:t>д</w:t>
      </w:r>
      <w:r w:rsidR="00A221BA" w:rsidRPr="006E19CB">
        <w:rPr>
          <w:rFonts w:ascii="Times New Roman" w:hAnsi="Times New Roman" w:cs="Times New Roman"/>
          <w:sz w:val="24"/>
          <w:szCs w:val="24"/>
        </w:rPr>
        <w:t>олж</w:t>
      </w:r>
      <w:r w:rsidR="009218B5" w:rsidRPr="006E19CB">
        <w:rPr>
          <w:rFonts w:ascii="Times New Roman" w:hAnsi="Times New Roman" w:cs="Times New Roman"/>
          <w:sz w:val="24"/>
          <w:szCs w:val="24"/>
        </w:rPr>
        <w:t>ен</w:t>
      </w:r>
      <w:r w:rsidR="00A221BA" w:rsidRPr="006E19CB">
        <w:rPr>
          <w:rFonts w:ascii="Times New Roman" w:hAnsi="Times New Roman" w:cs="Times New Roman"/>
          <w:sz w:val="24"/>
          <w:szCs w:val="24"/>
        </w:rPr>
        <w:t xml:space="preserve"> быть зачислен на счет </w:t>
      </w:r>
      <w:r w:rsidR="002B2388" w:rsidRPr="006E19CB">
        <w:rPr>
          <w:rFonts w:ascii="Times New Roman" w:hAnsi="Times New Roman" w:cs="Times New Roman"/>
          <w:sz w:val="24"/>
          <w:szCs w:val="24"/>
        </w:rPr>
        <w:t>коммунального консалтингового унитарного предприятия «Витебский областной центр маркетинга»</w:t>
      </w:r>
      <w:r w:rsidR="00A221BA" w:rsidRPr="006E19CB">
        <w:rPr>
          <w:rFonts w:ascii="Times New Roman" w:hAnsi="Times New Roman" w:cs="Times New Roman"/>
          <w:sz w:val="24"/>
          <w:szCs w:val="24"/>
        </w:rPr>
        <w:t xml:space="preserve">, </w:t>
      </w:r>
      <w:r w:rsidR="00E72816" w:rsidRPr="006E19CB">
        <w:rPr>
          <w:rFonts w:ascii="Times New Roman" w:hAnsi="Times New Roman" w:cs="Times New Roman"/>
          <w:sz w:val="24"/>
          <w:szCs w:val="24"/>
        </w:rPr>
        <w:t>УНП 390477566</w:t>
      </w:r>
      <w:r w:rsidR="00A221BA" w:rsidRPr="006E19CB">
        <w:rPr>
          <w:rFonts w:ascii="Times New Roman" w:hAnsi="Times New Roman" w:cs="Times New Roman"/>
          <w:sz w:val="24"/>
          <w:szCs w:val="24"/>
        </w:rPr>
        <w:t>,</w:t>
      </w:r>
      <w:r w:rsidR="002B2388" w:rsidRPr="006E19CB">
        <w:rPr>
          <w:rFonts w:ascii="Times New Roman" w:hAnsi="Times New Roman" w:cs="Times New Roman"/>
          <w:sz w:val="24"/>
          <w:szCs w:val="24"/>
        </w:rPr>
        <w:t xml:space="preserve"> р/с BY93MTBK30120001093300066782 в ЗАО «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МТБанк</w:t>
      </w:r>
      <w:proofErr w:type="spellEnd"/>
      <w:r w:rsidR="002B2388" w:rsidRPr="006E19CB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г.Минск</w:t>
      </w:r>
      <w:proofErr w:type="spellEnd"/>
      <w:r w:rsidR="002B2388" w:rsidRPr="006E19CB">
        <w:rPr>
          <w:rFonts w:ascii="Times New Roman" w:hAnsi="Times New Roman" w:cs="Times New Roman"/>
          <w:sz w:val="24"/>
          <w:szCs w:val="24"/>
        </w:rPr>
        <w:t>, БИК MTBKBY22</w:t>
      </w:r>
      <w:r w:rsidR="00DD7AA9" w:rsidRPr="006E19CB">
        <w:rPr>
          <w:rFonts w:ascii="Times New Roman" w:hAnsi="Times New Roman" w:cs="Times New Roman"/>
          <w:sz w:val="24"/>
          <w:szCs w:val="24"/>
        </w:rPr>
        <w:t>, код операции 40901</w:t>
      </w:r>
      <w:r w:rsidR="00B41982" w:rsidRPr="006E19CB">
        <w:rPr>
          <w:rFonts w:ascii="Times New Roman" w:hAnsi="Times New Roman" w:cs="Times New Roman"/>
          <w:sz w:val="24"/>
          <w:szCs w:val="24"/>
        </w:rPr>
        <w:t>.</w:t>
      </w:r>
    </w:p>
    <w:p w14:paraId="36761A73" w14:textId="77777777" w:rsidR="007E7EB6" w:rsidRPr="00F8686C" w:rsidRDefault="005E4885" w:rsidP="00F8686C">
      <w:pPr>
        <w:pStyle w:val="newncpi"/>
        <w:spacing w:before="0" w:after="0"/>
        <w:ind w:firstLine="709"/>
      </w:pPr>
      <w:r w:rsidRPr="006E19CB">
        <w:t xml:space="preserve">Победителем электронных торгов признается участник, предложивший максимальную цену за </w:t>
      </w:r>
      <w:r w:rsidRPr="00F8686C">
        <w:t>лот.</w:t>
      </w:r>
    </w:p>
    <w:p w14:paraId="2A109DD3" w14:textId="236907E3" w:rsidR="00A221BA" w:rsidRPr="00F8686C" w:rsidRDefault="009320A9" w:rsidP="00F8686C">
      <w:pPr>
        <w:pStyle w:val="newncpi"/>
        <w:spacing w:before="0" w:after="0"/>
        <w:ind w:firstLine="709"/>
      </w:pPr>
      <w:r w:rsidRPr="00F8686C">
        <w:t xml:space="preserve"> </w:t>
      </w:r>
      <w:r w:rsidR="007E7EB6" w:rsidRPr="00F8686C">
        <w:t>Организатор электронных торгов имеет право отказаться от проведения электронных торгов в любое время, но не позднее, чем за один день до наступления даты их проведения.</w:t>
      </w:r>
    </w:p>
    <w:p w14:paraId="5A836E4F" w14:textId="77777777" w:rsidR="000E6E76" w:rsidRPr="00F8686C" w:rsidRDefault="005E4885" w:rsidP="00F8686C">
      <w:pPr>
        <w:pStyle w:val="newncpi"/>
        <w:spacing w:before="0" w:after="0"/>
        <w:ind w:firstLine="709"/>
      </w:pPr>
      <w:r w:rsidRPr="00F8686C">
        <w:lastRenderedPageBreak/>
        <w:t>Справочная информация:</w:t>
      </w:r>
      <w:r w:rsidR="009320A9" w:rsidRPr="00F8686C">
        <w:t xml:space="preserve"> </w:t>
      </w:r>
    </w:p>
    <w:p w14:paraId="0CB639FA" w14:textId="421C19CD" w:rsidR="000E6E76" w:rsidRPr="00F8686C" w:rsidRDefault="00AF168E" w:rsidP="00F8686C">
      <w:pPr>
        <w:pStyle w:val="newncpi"/>
        <w:spacing w:before="0" w:after="0"/>
        <w:ind w:firstLine="709"/>
        <w:rPr>
          <w:strike/>
        </w:rPr>
      </w:pPr>
      <w:r w:rsidRPr="00BD407D">
        <w:rPr>
          <w:color w:val="FF0000"/>
        </w:rPr>
        <w:t>Конт</w:t>
      </w:r>
      <w:r w:rsidR="0044358B">
        <w:rPr>
          <w:color w:val="FF0000"/>
        </w:rPr>
        <w:t>актный телефон</w:t>
      </w:r>
      <w:r w:rsidR="009320A9" w:rsidRPr="00BD407D">
        <w:rPr>
          <w:color w:val="FF0000"/>
        </w:rPr>
        <w:t xml:space="preserve"> </w:t>
      </w:r>
      <w:r w:rsidR="005E4885" w:rsidRPr="00BD407D">
        <w:rPr>
          <w:color w:val="FF0000"/>
        </w:rPr>
        <w:t>антикризисного управляющего:</w:t>
      </w:r>
      <w:r w:rsidR="00537FEF" w:rsidRPr="00BD407D">
        <w:rPr>
          <w:color w:val="FF0000"/>
        </w:rPr>
        <w:t xml:space="preserve"> </w:t>
      </w:r>
      <w:r w:rsidR="00FC3442" w:rsidRPr="00FC3442">
        <w:rPr>
          <w:color w:val="FF0000"/>
        </w:rPr>
        <w:t>+375 (44) 589-59-85</w:t>
      </w:r>
      <w:r w:rsidR="00836C9B" w:rsidRPr="00BD407D">
        <w:rPr>
          <w:color w:val="FF0000"/>
        </w:rPr>
        <w:t>.</w:t>
      </w:r>
      <w:r w:rsidR="00DB7A91" w:rsidRPr="00BD407D">
        <w:rPr>
          <w:color w:val="FF0000"/>
        </w:rPr>
        <w:t xml:space="preserve"> </w:t>
      </w:r>
      <w:r w:rsidR="00537FEF" w:rsidRPr="00BD407D">
        <w:rPr>
          <w:color w:val="FF0000"/>
        </w:rPr>
        <w:t>Кон</w:t>
      </w:r>
      <w:r w:rsidR="007B6490" w:rsidRPr="00BD407D">
        <w:rPr>
          <w:color w:val="FF0000"/>
        </w:rPr>
        <w:t>т</w:t>
      </w:r>
      <w:r w:rsidR="0044358B">
        <w:rPr>
          <w:color w:val="FF0000"/>
        </w:rPr>
        <w:t>актный</w:t>
      </w:r>
      <w:r w:rsidR="007B6490" w:rsidRPr="00BD407D">
        <w:rPr>
          <w:color w:val="FF0000"/>
        </w:rPr>
        <w:t xml:space="preserve"> тел</w:t>
      </w:r>
      <w:r w:rsidR="0044358B">
        <w:rPr>
          <w:color w:val="FF0000"/>
        </w:rPr>
        <w:t>ефон</w:t>
      </w:r>
      <w:r w:rsidR="007B6490" w:rsidRPr="00BD407D">
        <w:rPr>
          <w:color w:val="FF0000"/>
        </w:rPr>
        <w:t xml:space="preserve"> для </w:t>
      </w:r>
      <w:r w:rsidR="00015F09" w:rsidRPr="00BD407D">
        <w:rPr>
          <w:color w:val="FF0000"/>
        </w:rPr>
        <w:t>о</w:t>
      </w:r>
      <w:r w:rsidR="007B6490" w:rsidRPr="00BD407D">
        <w:rPr>
          <w:color w:val="FF0000"/>
        </w:rPr>
        <w:t>смотра</w:t>
      </w:r>
      <w:r w:rsidR="00905E60" w:rsidRPr="00BD407D">
        <w:rPr>
          <w:color w:val="FF0000"/>
        </w:rPr>
        <w:t xml:space="preserve"> объектов: </w:t>
      </w:r>
      <w:r w:rsidR="00E149DA" w:rsidRPr="00BD407D">
        <w:rPr>
          <w:color w:val="FF0000"/>
        </w:rPr>
        <w:t>+375</w:t>
      </w:r>
      <w:r w:rsidR="007E3770">
        <w:rPr>
          <w:color w:val="FF0000"/>
        </w:rPr>
        <w:t>25</w:t>
      </w:r>
      <w:r w:rsidR="007E3770" w:rsidRPr="007E3770">
        <w:rPr>
          <w:color w:val="FF0000"/>
        </w:rPr>
        <w:t xml:space="preserve"> 516-97-07</w:t>
      </w:r>
      <w:r w:rsidR="008131E2" w:rsidRPr="00BD407D">
        <w:rPr>
          <w:color w:val="FF0000"/>
        </w:rPr>
        <w:t>.</w:t>
      </w:r>
      <w:r w:rsidR="00836C9B" w:rsidRPr="00BD407D">
        <w:rPr>
          <w:color w:val="FF0000"/>
        </w:rPr>
        <w:t xml:space="preserve"> </w:t>
      </w:r>
      <w:r w:rsidR="000E6E76" w:rsidRPr="00F8686C">
        <w:t>К</w:t>
      </w:r>
      <w:r w:rsidR="007E4962" w:rsidRPr="00F8686C">
        <w:rPr>
          <w:color w:val="000000"/>
        </w:rPr>
        <w:t>онт</w:t>
      </w:r>
      <w:r w:rsidR="0044358B">
        <w:rPr>
          <w:color w:val="000000"/>
        </w:rPr>
        <w:t xml:space="preserve">актный </w:t>
      </w:r>
      <w:r w:rsidR="007E4962" w:rsidRPr="00F8686C">
        <w:rPr>
          <w:color w:val="000000"/>
        </w:rPr>
        <w:t>тел</w:t>
      </w:r>
      <w:r w:rsidR="0044358B">
        <w:rPr>
          <w:color w:val="000000"/>
        </w:rPr>
        <w:t>ефон</w:t>
      </w:r>
      <w:r w:rsidR="00DB7A91" w:rsidRPr="00F8686C">
        <w:rPr>
          <w:color w:val="000000"/>
        </w:rPr>
        <w:t xml:space="preserve"> </w:t>
      </w:r>
      <w:r w:rsidR="000E6E76" w:rsidRPr="00F8686C">
        <w:rPr>
          <w:color w:val="000000"/>
        </w:rPr>
        <w:t xml:space="preserve">лица, организующего торги на основании договора поручения: </w:t>
      </w:r>
      <w:r w:rsidR="00B41982" w:rsidRPr="00F8686C">
        <w:rPr>
          <w:color w:val="000000"/>
        </w:rPr>
        <w:t xml:space="preserve">8(0212) </w:t>
      </w:r>
      <w:r w:rsidR="000B187C" w:rsidRPr="00F8686C">
        <w:rPr>
          <w:color w:val="000000"/>
        </w:rPr>
        <w:t>24-63-12</w:t>
      </w:r>
      <w:r w:rsidR="00B41982" w:rsidRPr="00F8686C">
        <w:rPr>
          <w:color w:val="000000"/>
        </w:rPr>
        <w:t>,</w:t>
      </w:r>
      <w:r w:rsidR="009320A9" w:rsidRPr="00F8686C">
        <w:rPr>
          <w:color w:val="000000"/>
        </w:rPr>
        <w:t xml:space="preserve"> 8</w:t>
      </w:r>
      <w:r w:rsidR="00B41982" w:rsidRPr="00F8686C">
        <w:rPr>
          <w:color w:val="000000"/>
        </w:rPr>
        <w:t xml:space="preserve"> (029) </w:t>
      </w:r>
      <w:r w:rsidR="000B187C" w:rsidRPr="00F8686C">
        <w:rPr>
          <w:color w:val="000000"/>
        </w:rPr>
        <w:t>510-07-63</w:t>
      </w:r>
      <w:r w:rsidR="00576ECC" w:rsidRPr="00F8686C">
        <w:rPr>
          <w:color w:val="000000"/>
        </w:rPr>
        <w:t>.</w:t>
      </w:r>
      <w:r w:rsidR="005E4AE8" w:rsidRPr="00F8686C">
        <w:rPr>
          <w:color w:val="000000"/>
        </w:rPr>
        <w:t xml:space="preserve"> </w:t>
      </w:r>
      <w:r w:rsidR="005E4AE8" w:rsidRPr="00F8686C">
        <w:t>Д</w:t>
      </w:r>
      <w:r w:rsidR="000858BE" w:rsidRPr="00F8686C">
        <w:t xml:space="preserve">ата, время и адрес доступа (ознакомления) с предметом электронных торгов </w:t>
      </w:r>
      <w:r w:rsidR="00552D2A" w:rsidRPr="00F8686C">
        <w:t xml:space="preserve"> в рабочи</w:t>
      </w:r>
      <w:r w:rsidR="00DB7A91" w:rsidRPr="00F8686C">
        <w:t>е</w:t>
      </w:r>
      <w:r w:rsidR="00552D2A" w:rsidRPr="00F8686C">
        <w:t xml:space="preserve"> </w:t>
      </w:r>
      <w:r w:rsidR="00552D2A" w:rsidRPr="00BD407D">
        <w:rPr>
          <w:color w:val="FF0000"/>
        </w:rPr>
        <w:t xml:space="preserve">дни </w:t>
      </w:r>
      <w:r w:rsidR="007E3770" w:rsidRPr="007E3770">
        <w:rPr>
          <w:color w:val="FF0000"/>
        </w:rPr>
        <w:t xml:space="preserve">с </w:t>
      </w:r>
      <w:r w:rsidR="0044358B">
        <w:rPr>
          <w:color w:val="FF0000"/>
        </w:rPr>
        <w:t>09:0</w:t>
      </w:r>
      <w:r w:rsidR="0044358B" w:rsidRPr="0044358B">
        <w:rPr>
          <w:color w:val="FF0000"/>
        </w:rPr>
        <w:t xml:space="preserve">0 </w:t>
      </w:r>
      <w:r w:rsidR="007E3770" w:rsidRPr="007E3770">
        <w:rPr>
          <w:color w:val="FF0000"/>
        </w:rPr>
        <w:t xml:space="preserve">по </w:t>
      </w:r>
      <w:r w:rsidR="0044358B">
        <w:rPr>
          <w:color w:val="FF0000"/>
        </w:rPr>
        <w:t>16:00</w:t>
      </w:r>
      <w:r w:rsidR="007E3770" w:rsidRPr="007E3770">
        <w:rPr>
          <w:color w:val="FF0000"/>
        </w:rPr>
        <w:t xml:space="preserve"> </w:t>
      </w:r>
      <w:r w:rsidR="00E10D6E" w:rsidRPr="00F8686C">
        <w:t xml:space="preserve">по предварительному согласованию </w:t>
      </w:r>
      <w:r w:rsidR="00461B3E" w:rsidRPr="00F8686C">
        <w:t>с Продавцом</w:t>
      </w:r>
      <w:r w:rsidR="00977CFA" w:rsidRPr="00F8686C">
        <w:t xml:space="preserve"> </w:t>
      </w:r>
      <w:r w:rsidR="00E10D6E" w:rsidRPr="00F8686C">
        <w:t>по месту нахождения имущества</w:t>
      </w:r>
      <w:r w:rsidR="00D464C1" w:rsidRPr="00F8686C">
        <w:t>.</w:t>
      </w:r>
      <w:r w:rsidR="00E10D6E" w:rsidRPr="00F8686C">
        <w:t xml:space="preserve"> </w:t>
      </w:r>
    </w:p>
    <w:p w14:paraId="45DAE07F" w14:textId="77777777" w:rsidR="000E6E76" w:rsidRPr="00F8686C" w:rsidRDefault="009320A9" w:rsidP="00F8686C">
      <w:pPr>
        <w:pStyle w:val="newncpi"/>
        <w:spacing w:before="0" w:after="0"/>
        <w:ind w:firstLine="709"/>
      </w:pPr>
      <w:r w:rsidRPr="00F8686C">
        <w:t>З</w:t>
      </w:r>
      <w:r w:rsidR="005E4885" w:rsidRPr="00F8686C">
        <w:t>атраты</w:t>
      </w:r>
      <w:r w:rsidR="00B41982" w:rsidRPr="00F8686C">
        <w:t xml:space="preserve"> на</w:t>
      </w:r>
      <w:r w:rsidR="005E4885" w:rsidRPr="00F8686C">
        <w:t xml:space="preserve"> организацию и проведение</w:t>
      </w:r>
      <w:r w:rsidR="00B41982" w:rsidRPr="00F8686C">
        <w:t xml:space="preserve"> электронных торгов</w:t>
      </w:r>
      <w:r w:rsidR="001F5D09" w:rsidRPr="00F8686C">
        <w:t xml:space="preserve"> определяются согласно сметы затрат</w:t>
      </w:r>
      <w:r w:rsidR="00977CFA" w:rsidRPr="00F8686C">
        <w:t>, затраты на обслуживание ЭТП определяются согласно прейскуранта ЭТП</w:t>
      </w:r>
      <w:r w:rsidR="005E4885" w:rsidRPr="00F8686C">
        <w:t>.</w:t>
      </w:r>
      <w:r w:rsidR="00B4432D" w:rsidRPr="00F8686C">
        <w:t xml:space="preserve"> </w:t>
      </w:r>
      <w:r w:rsidR="000E6E76" w:rsidRPr="00F8686C">
        <w:t xml:space="preserve">Ознакомление с затратами на организацию и проведение электронных торгов производится на </w:t>
      </w:r>
      <w:hyperlink r:id="rId12" w:history="1">
        <w:r w:rsidR="000E6E76" w:rsidRPr="00F8686C">
          <w:rPr>
            <w:rStyle w:val="a3"/>
          </w:rPr>
          <w:t>http://etpvit.by/</w:t>
        </w:r>
      </w:hyperlink>
      <w:r w:rsidR="000E6E76" w:rsidRPr="00F8686C">
        <w:t xml:space="preserve"> </w:t>
      </w:r>
      <w:r w:rsidR="001F5D09" w:rsidRPr="00F8686C">
        <w:t>до начала</w:t>
      </w:r>
      <w:r w:rsidR="000E6E76" w:rsidRPr="00F8686C">
        <w:t xml:space="preserve"> торгов.</w:t>
      </w:r>
    </w:p>
    <w:p w14:paraId="78E33635" w14:textId="20D301BA" w:rsidR="00704181" w:rsidRPr="00F8686C" w:rsidRDefault="00B4432D" w:rsidP="00F8686C">
      <w:pPr>
        <w:pStyle w:val="newncpi"/>
        <w:spacing w:before="0" w:after="0"/>
        <w:ind w:firstLine="709"/>
      </w:pPr>
      <w:r w:rsidRPr="00F8686C">
        <w:t>Возмещение затрат на организацию и проведени</w:t>
      </w:r>
      <w:r w:rsidR="002B2388" w:rsidRPr="00F8686C">
        <w:t>е</w:t>
      </w:r>
      <w:r w:rsidRPr="00F8686C">
        <w:t xml:space="preserve"> элект</w:t>
      </w:r>
      <w:r w:rsidR="007E4962" w:rsidRPr="00F8686C">
        <w:t xml:space="preserve">ронных торгов осуществляется в </w:t>
      </w:r>
      <w:r w:rsidRPr="00F8686C">
        <w:t>соответствии с законодательством.</w:t>
      </w:r>
    </w:p>
    <w:sectPr w:rsidR="00704181" w:rsidRPr="00F8686C" w:rsidSect="007E7EB6">
      <w:footerReference w:type="default" r:id="rId13"/>
      <w:pgSz w:w="11906" w:h="16838"/>
      <w:pgMar w:top="568" w:right="567" w:bottom="142" w:left="851" w:header="709" w:footer="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A7C13D" w14:textId="77777777" w:rsidR="006018BE" w:rsidRDefault="006018BE" w:rsidP="00836C9B">
      <w:pPr>
        <w:spacing w:after="0" w:line="240" w:lineRule="auto"/>
      </w:pPr>
      <w:r>
        <w:separator/>
      </w:r>
    </w:p>
  </w:endnote>
  <w:endnote w:type="continuationSeparator" w:id="0">
    <w:p w14:paraId="7459CA0E" w14:textId="77777777" w:rsidR="006018BE" w:rsidRDefault="006018BE" w:rsidP="00836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F0D69" w14:textId="79C4F981" w:rsidR="00FF6090" w:rsidRPr="00836C9B" w:rsidRDefault="00FF6090" w:rsidP="00836C9B">
    <w:pPr>
      <w:spacing w:after="0" w:line="240" w:lineRule="auto"/>
      <w:rPr>
        <w:rFonts w:ascii="Helvetica" w:eastAsia="Times New Roman" w:hAnsi="Helvetica" w:cs="Times New Roman"/>
        <w:color w:val="333333"/>
        <w:sz w:val="20"/>
        <w:szCs w:val="20"/>
        <w:lang w:eastAsia="ru-RU"/>
      </w:rPr>
    </w:pPr>
    <w:r w:rsidRPr="00836C9B">
      <w:rPr>
        <w:rFonts w:ascii="Helvetica" w:eastAsia="Times New Roman" w:hAnsi="Helvetica" w:cs="Times New Roman"/>
        <w:color w:val="333333"/>
        <w:sz w:val="20"/>
        <w:szCs w:val="20"/>
        <w:lang w:eastAsia="ru-RU"/>
      </w:rPr>
      <w:br/>
    </w:r>
  </w:p>
  <w:p w14:paraId="7DD047CF" w14:textId="77777777" w:rsidR="00FF6090" w:rsidRDefault="00FF609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FB4D8" w14:textId="77777777" w:rsidR="006018BE" w:rsidRDefault="006018BE" w:rsidP="00836C9B">
      <w:pPr>
        <w:spacing w:after="0" w:line="240" w:lineRule="auto"/>
      </w:pPr>
      <w:r>
        <w:separator/>
      </w:r>
    </w:p>
  </w:footnote>
  <w:footnote w:type="continuationSeparator" w:id="0">
    <w:p w14:paraId="43FDC14A" w14:textId="77777777" w:rsidR="006018BE" w:rsidRDefault="006018BE" w:rsidP="00836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14B0"/>
    <w:rsid w:val="000019F5"/>
    <w:rsid w:val="00003018"/>
    <w:rsid w:val="00006639"/>
    <w:rsid w:val="00014F8A"/>
    <w:rsid w:val="00015F09"/>
    <w:rsid w:val="00035F57"/>
    <w:rsid w:val="0004549D"/>
    <w:rsid w:val="000472AC"/>
    <w:rsid w:val="000572CF"/>
    <w:rsid w:val="000576D8"/>
    <w:rsid w:val="000670F2"/>
    <w:rsid w:val="00076AA6"/>
    <w:rsid w:val="000815CD"/>
    <w:rsid w:val="000853DC"/>
    <w:rsid w:val="000855CA"/>
    <w:rsid w:val="000858BE"/>
    <w:rsid w:val="0008601B"/>
    <w:rsid w:val="00086BB3"/>
    <w:rsid w:val="00087A9E"/>
    <w:rsid w:val="00093759"/>
    <w:rsid w:val="000A63F0"/>
    <w:rsid w:val="000A6D07"/>
    <w:rsid w:val="000A6DD6"/>
    <w:rsid w:val="000A6E62"/>
    <w:rsid w:val="000B187C"/>
    <w:rsid w:val="000B33E1"/>
    <w:rsid w:val="000D091A"/>
    <w:rsid w:val="000D1489"/>
    <w:rsid w:val="000D7554"/>
    <w:rsid w:val="000E6E76"/>
    <w:rsid w:val="000F017F"/>
    <w:rsid w:val="000F2379"/>
    <w:rsid w:val="000F3704"/>
    <w:rsid w:val="000F5478"/>
    <w:rsid w:val="00103FA9"/>
    <w:rsid w:val="0010760D"/>
    <w:rsid w:val="0010767F"/>
    <w:rsid w:val="0011134A"/>
    <w:rsid w:val="00116D79"/>
    <w:rsid w:val="0012187F"/>
    <w:rsid w:val="00124F3C"/>
    <w:rsid w:val="00136232"/>
    <w:rsid w:val="00136C70"/>
    <w:rsid w:val="00147D38"/>
    <w:rsid w:val="001515EF"/>
    <w:rsid w:val="00152186"/>
    <w:rsid w:val="001600CD"/>
    <w:rsid w:val="00172927"/>
    <w:rsid w:val="001738CF"/>
    <w:rsid w:val="00176ADE"/>
    <w:rsid w:val="001824E0"/>
    <w:rsid w:val="00183F0B"/>
    <w:rsid w:val="0018747F"/>
    <w:rsid w:val="00187C9C"/>
    <w:rsid w:val="00192FC1"/>
    <w:rsid w:val="00195CBE"/>
    <w:rsid w:val="0019729D"/>
    <w:rsid w:val="001A266F"/>
    <w:rsid w:val="001B151D"/>
    <w:rsid w:val="001B369B"/>
    <w:rsid w:val="001C226C"/>
    <w:rsid w:val="001D029B"/>
    <w:rsid w:val="001D24B4"/>
    <w:rsid w:val="001D3BDC"/>
    <w:rsid w:val="001F02F8"/>
    <w:rsid w:val="001F3AC4"/>
    <w:rsid w:val="001F47A9"/>
    <w:rsid w:val="001F5D09"/>
    <w:rsid w:val="002001FF"/>
    <w:rsid w:val="002031D6"/>
    <w:rsid w:val="002105CF"/>
    <w:rsid w:val="00210CAC"/>
    <w:rsid w:val="0021358E"/>
    <w:rsid w:val="00220680"/>
    <w:rsid w:val="00221D85"/>
    <w:rsid w:val="00222F75"/>
    <w:rsid w:val="00225022"/>
    <w:rsid w:val="00235B8E"/>
    <w:rsid w:val="00242CCC"/>
    <w:rsid w:val="0024508D"/>
    <w:rsid w:val="0026208E"/>
    <w:rsid w:val="00265246"/>
    <w:rsid w:val="002701F9"/>
    <w:rsid w:val="0027156A"/>
    <w:rsid w:val="00271B49"/>
    <w:rsid w:val="00276C52"/>
    <w:rsid w:val="0027732F"/>
    <w:rsid w:val="00291CCC"/>
    <w:rsid w:val="0029530F"/>
    <w:rsid w:val="002A181A"/>
    <w:rsid w:val="002B2388"/>
    <w:rsid w:val="002B5125"/>
    <w:rsid w:val="002B5865"/>
    <w:rsid w:val="002C1D33"/>
    <w:rsid w:val="002C22BD"/>
    <w:rsid w:val="002C7266"/>
    <w:rsid w:val="002D02BB"/>
    <w:rsid w:val="002D11F7"/>
    <w:rsid w:val="002D1F49"/>
    <w:rsid w:val="002D3530"/>
    <w:rsid w:val="002D4DF0"/>
    <w:rsid w:val="002D611B"/>
    <w:rsid w:val="002D6134"/>
    <w:rsid w:val="002D72F1"/>
    <w:rsid w:val="002E7431"/>
    <w:rsid w:val="002F3BE8"/>
    <w:rsid w:val="002F4C65"/>
    <w:rsid w:val="002F63F8"/>
    <w:rsid w:val="003014C0"/>
    <w:rsid w:val="0030255E"/>
    <w:rsid w:val="003066C0"/>
    <w:rsid w:val="0031441C"/>
    <w:rsid w:val="00330876"/>
    <w:rsid w:val="00335FE8"/>
    <w:rsid w:val="00341F4D"/>
    <w:rsid w:val="0036194A"/>
    <w:rsid w:val="00363CAC"/>
    <w:rsid w:val="00374498"/>
    <w:rsid w:val="00383165"/>
    <w:rsid w:val="00385343"/>
    <w:rsid w:val="00387531"/>
    <w:rsid w:val="003A2CF9"/>
    <w:rsid w:val="003A2DA2"/>
    <w:rsid w:val="003A5B7E"/>
    <w:rsid w:val="003B2C36"/>
    <w:rsid w:val="003C116E"/>
    <w:rsid w:val="003D16AE"/>
    <w:rsid w:val="003D292B"/>
    <w:rsid w:val="003D2B50"/>
    <w:rsid w:val="003D2D1E"/>
    <w:rsid w:val="003D5FEC"/>
    <w:rsid w:val="003D77B6"/>
    <w:rsid w:val="003E0425"/>
    <w:rsid w:val="003F07A3"/>
    <w:rsid w:val="003F2669"/>
    <w:rsid w:val="003F3F84"/>
    <w:rsid w:val="003F64E2"/>
    <w:rsid w:val="00400D17"/>
    <w:rsid w:val="00402194"/>
    <w:rsid w:val="0040298C"/>
    <w:rsid w:val="004125A0"/>
    <w:rsid w:val="00423D88"/>
    <w:rsid w:val="00431CA2"/>
    <w:rsid w:val="00431EFB"/>
    <w:rsid w:val="0044358B"/>
    <w:rsid w:val="00445C1F"/>
    <w:rsid w:val="0044740A"/>
    <w:rsid w:val="00453149"/>
    <w:rsid w:val="00461B3E"/>
    <w:rsid w:val="0047017C"/>
    <w:rsid w:val="00480014"/>
    <w:rsid w:val="0049158B"/>
    <w:rsid w:val="00491C89"/>
    <w:rsid w:val="004A5A54"/>
    <w:rsid w:val="004B3CC8"/>
    <w:rsid w:val="004B6036"/>
    <w:rsid w:val="004D0BE0"/>
    <w:rsid w:val="004D4C84"/>
    <w:rsid w:val="004D59C4"/>
    <w:rsid w:val="004E0061"/>
    <w:rsid w:val="004E29C8"/>
    <w:rsid w:val="004E6B59"/>
    <w:rsid w:val="004F6D35"/>
    <w:rsid w:val="00500E22"/>
    <w:rsid w:val="005066B2"/>
    <w:rsid w:val="00510A90"/>
    <w:rsid w:val="00514472"/>
    <w:rsid w:val="0051772D"/>
    <w:rsid w:val="00523B74"/>
    <w:rsid w:val="00526BA9"/>
    <w:rsid w:val="00527838"/>
    <w:rsid w:val="00537FEF"/>
    <w:rsid w:val="005406AF"/>
    <w:rsid w:val="005523C3"/>
    <w:rsid w:val="00552D2A"/>
    <w:rsid w:val="00553B23"/>
    <w:rsid w:val="005541D5"/>
    <w:rsid w:val="00554400"/>
    <w:rsid w:val="00565FAA"/>
    <w:rsid w:val="00566BAA"/>
    <w:rsid w:val="00571F25"/>
    <w:rsid w:val="00576ECC"/>
    <w:rsid w:val="005838D9"/>
    <w:rsid w:val="00592B12"/>
    <w:rsid w:val="005A0631"/>
    <w:rsid w:val="005A1C4D"/>
    <w:rsid w:val="005A56EA"/>
    <w:rsid w:val="005B0BC1"/>
    <w:rsid w:val="005B66D8"/>
    <w:rsid w:val="005C1FBE"/>
    <w:rsid w:val="005C2CEE"/>
    <w:rsid w:val="005D47E0"/>
    <w:rsid w:val="005E1616"/>
    <w:rsid w:val="005E3B91"/>
    <w:rsid w:val="005E4885"/>
    <w:rsid w:val="005E4AE8"/>
    <w:rsid w:val="005F36B2"/>
    <w:rsid w:val="005F386D"/>
    <w:rsid w:val="006018BE"/>
    <w:rsid w:val="00602551"/>
    <w:rsid w:val="0060464F"/>
    <w:rsid w:val="0060620D"/>
    <w:rsid w:val="006162C4"/>
    <w:rsid w:val="00616893"/>
    <w:rsid w:val="006179E8"/>
    <w:rsid w:val="00621A26"/>
    <w:rsid w:val="00621E42"/>
    <w:rsid w:val="0062304A"/>
    <w:rsid w:val="00630718"/>
    <w:rsid w:val="00634752"/>
    <w:rsid w:val="00637A2B"/>
    <w:rsid w:val="006404A5"/>
    <w:rsid w:val="006425C0"/>
    <w:rsid w:val="00653FCA"/>
    <w:rsid w:val="0065602F"/>
    <w:rsid w:val="006565C2"/>
    <w:rsid w:val="00664DC8"/>
    <w:rsid w:val="006708EF"/>
    <w:rsid w:val="006748FF"/>
    <w:rsid w:val="00682954"/>
    <w:rsid w:val="0069232A"/>
    <w:rsid w:val="00693586"/>
    <w:rsid w:val="00693681"/>
    <w:rsid w:val="0069696F"/>
    <w:rsid w:val="006A2F25"/>
    <w:rsid w:val="006B1A55"/>
    <w:rsid w:val="006B1A6E"/>
    <w:rsid w:val="006B3ADF"/>
    <w:rsid w:val="006B41CE"/>
    <w:rsid w:val="006B7F56"/>
    <w:rsid w:val="006C1960"/>
    <w:rsid w:val="006D04F8"/>
    <w:rsid w:val="006E19CB"/>
    <w:rsid w:val="006E3DD0"/>
    <w:rsid w:val="006F5DC5"/>
    <w:rsid w:val="00701CA1"/>
    <w:rsid w:val="00704181"/>
    <w:rsid w:val="0070574A"/>
    <w:rsid w:val="00706BED"/>
    <w:rsid w:val="00710DF7"/>
    <w:rsid w:val="00725AD4"/>
    <w:rsid w:val="00730D82"/>
    <w:rsid w:val="007428BC"/>
    <w:rsid w:val="00745010"/>
    <w:rsid w:val="00747EFA"/>
    <w:rsid w:val="0075149D"/>
    <w:rsid w:val="0075784B"/>
    <w:rsid w:val="00764C87"/>
    <w:rsid w:val="00775139"/>
    <w:rsid w:val="0077647E"/>
    <w:rsid w:val="00780313"/>
    <w:rsid w:val="007820C1"/>
    <w:rsid w:val="007915A2"/>
    <w:rsid w:val="00792D6C"/>
    <w:rsid w:val="007A42E0"/>
    <w:rsid w:val="007B0E29"/>
    <w:rsid w:val="007B6490"/>
    <w:rsid w:val="007C60A7"/>
    <w:rsid w:val="007E30E0"/>
    <w:rsid w:val="007E3770"/>
    <w:rsid w:val="007E4962"/>
    <w:rsid w:val="007E5497"/>
    <w:rsid w:val="007E7EB6"/>
    <w:rsid w:val="007F01DC"/>
    <w:rsid w:val="007F1582"/>
    <w:rsid w:val="007F3053"/>
    <w:rsid w:val="00804F2E"/>
    <w:rsid w:val="008131E2"/>
    <w:rsid w:val="00814D18"/>
    <w:rsid w:val="00815E3F"/>
    <w:rsid w:val="00825D81"/>
    <w:rsid w:val="00827D8B"/>
    <w:rsid w:val="00832BAB"/>
    <w:rsid w:val="00833BE0"/>
    <w:rsid w:val="008360E2"/>
    <w:rsid w:val="00836C9B"/>
    <w:rsid w:val="00841136"/>
    <w:rsid w:val="00843163"/>
    <w:rsid w:val="00850FB7"/>
    <w:rsid w:val="00854EBF"/>
    <w:rsid w:val="00855B30"/>
    <w:rsid w:val="00856FC9"/>
    <w:rsid w:val="008649D2"/>
    <w:rsid w:val="00866F27"/>
    <w:rsid w:val="00870E9D"/>
    <w:rsid w:val="0087522C"/>
    <w:rsid w:val="00881241"/>
    <w:rsid w:val="00882063"/>
    <w:rsid w:val="0088668A"/>
    <w:rsid w:val="00886F36"/>
    <w:rsid w:val="008B14DF"/>
    <w:rsid w:val="008B2EF1"/>
    <w:rsid w:val="008C305A"/>
    <w:rsid w:val="008C353F"/>
    <w:rsid w:val="008C50F8"/>
    <w:rsid w:val="008C7E03"/>
    <w:rsid w:val="008D047D"/>
    <w:rsid w:val="008D6A92"/>
    <w:rsid w:val="008D7B54"/>
    <w:rsid w:val="008E0730"/>
    <w:rsid w:val="008F015F"/>
    <w:rsid w:val="008F18CE"/>
    <w:rsid w:val="00902346"/>
    <w:rsid w:val="00905E60"/>
    <w:rsid w:val="00907114"/>
    <w:rsid w:val="009218B5"/>
    <w:rsid w:val="009320A9"/>
    <w:rsid w:val="009409E8"/>
    <w:rsid w:val="00952974"/>
    <w:rsid w:val="00971047"/>
    <w:rsid w:val="00977CFA"/>
    <w:rsid w:val="0098126B"/>
    <w:rsid w:val="00991B9E"/>
    <w:rsid w:val="009A0505"/>
    <w:rsid w:val="009A57A1"/>
    <w:rsid w:val="009B65F0"/>
    <w:rsid w:val="009C1481"/>
    <w:rsid w:val="009C4752"/>
    <w:rsid w:val="009D0F91"/>
    <w:rsid w:val="009D1342"/>
    <w:rsid w:val="009E2F6D"/>
    <w:rsid w:val="009E6123"/>
    <w:rsid w:val="009F02AB"/>
    <w:rsid w:val="009F03C0"/>
    <w:rsid w:val="009F0540"/>
    <w:rsid w:val="009F10AC"/>
    <w:rsid w:val="009F2133"/>
    <w:rsid w:val="009F288A"/>
    <w:rsid w:val="009F43FE"/>
    <w:rsid w:val="00A01882"/>
    <w:rsid w:val="00A11C58"/>
    <w:rsid w:val="00A14074"/>
    <w:rsid w:val="00A221BA"/>
    <w:rsid w:val="00A2448D"/>
    <w:rsid w:val="00A36C5C"/>
    <w:rsid w:val="00A413E7"/>
    <w:rsid w:val="00A43802"/>
    <w:rsid w:val="00A438B9"/>
    <w:rsid w:val="00A465E4"/>
    <w:rsid w:val="00A5119D"/>
    <w:rsid w:val="00A52427"/>
    <w:rsid w:val="00A56941"/>
    <w:rsid w:val="00A638A3"/>
    <w:rsid w:val="00A712FD"/>
    <w:rsid w:val="00A72E0E"/>
    <w:rsid w:val="00A85997"/>
    <w:rsid w:val="00A966DC"/>
    <w:rsid w:val="00AA54B1"/>
    <w:rsid w:val="00AB1EA1"/>
    <w:rsid w:val="00AB2195"/>
    <w:rsid w:val="00AB3B1C"/>
    <w:rsid w:val="00AC1154"/>
    <w:rsid w:val="00AC724C"/>
    <w:rsid w:val="00AD21C4"/>
    <w:rsid w:val="00AD7A0B"/>
    <w:rsid w:val="00AD7B16"/>
    <w:rsid w:val="00AE0940"/>
    <w:rsid w:val="00AE6A8D"/>
    <w:rsid w:val="00AF168E"/>
    <w:rsid w:val="00AF230C"/>
    <w:rsid w:val="00B00F35"/>
    <w:rsid w:val="00B07D66"/>
    <w:rsid w:val="00B248D9"/>
    <w:rsid w:val="00B2564A"/>
    <w:rsid w:val="00B30A59"/>
    <w:rsid w:val="00B329D8"/>
    <w:rsid w:val="00B41982"/>
    <w:rsid w:val="00B42F5D"/>
    <w:rsid w:val="00B4385F"/>
    <w:rsid w:val="00B4432D"/>
    <w:rsid w:val="00B45181"/>
    <w:rsid w:val="00B51A00"/>
    <w:rsid w:val="00B57544"/>
    <w:rsid w:val="00B67395"/>
    <w:rsid w:val="00B710E4"/>
    <w:rsid w:val="00B7302D"/>
    <w:rsid w:val="00B766EE"/>
    <w:rsid w:val="00B76A4A"/>
    <w:rsid w:val="00B93ED2"/>
    <w:rsid w:val="00B97032"/>
    <w:rsid w:val="00B97642"/>
    <w:rsid w:val="00BA6C38"/>
    <w:rsid w:val="00BB0697"/>
    <w:rsid w:val="00BB1317"/>
    <w:rsid w:val="00BB1334"/>
    <w:rsid w:val="00BB2562"/>
    <w:rsid w:val="00BB36CE"/>
    <w:rsid w:val="00BB3B7E"/>
    <w:rsid w:val="00BB6EF9"/>
    <w:rsid w:val="00BC012D"/>
    <w:rsid w:val="00BC0C1D"/>
    <w:rsid w:val="00BC2FC7"/>
    <w:rsid w:val="00BC415D"/>
    <w:rsid w:val="00BC513C"/>
    <w:rsid w:val="00BC6172"/>
    <w:rsid w:val="00BC68E3"/>
    <w:rsid w:val="00BC75D7"/>
    <w:rsid w:val="00BD0C4A"/>
    <w:rsid w:val="00BD407D"/>
    <w:rsid w:val="00BD433F"/>
    <w:rsid w:val="00BE0A7D"/>
    <w:rsid w:val="00BE1492"/>
    <w:rsid w:val="00BE76C6"/>
    <w:rsid w:val="00BF4781"/>
    <w:rsid w:val="00BF7563"/>
    <w:rsid w:val="00C067FB"/>
    <w:rsid w:val="00C14420"/>
    <w:rsid w:val="00C15A51"/>
    <w:rsid w:val="00C20349"/>
    <w:rsid w:val="00C21504"/>
    <w:rsid w:val="00C23E9D"/>
    <w:rsid w:val="00C25454"/>
    <w:rsid w:val="00C26A36"/>
    <w:rsid w:val="00C3161D"/>
    <w:rsid w:val="00C34B8D"/>
    <w:rsid w:val="00C3634A"/>
    <w:rsid w:val="00C467B6"/>
    <w:rsid w:val="00C539E0"/>
    <w:rsid w:val="00C72EC4"/>
    <w:rsid w:val="00C7310D"/>
    <w:rsid w:val="00C76608"/>
    <w:rsid w:val="00C7665A"/>
    <w:rsid w:val="00C77EB6"/>
    <w:rsid w:val="00C81C21"/>
    <w:rsid w:val="00C85718"/>
    <w:rsid w:val="00CB27F2"/>
    <w:rsid w:val="00CB6283"/>
    <w:rsid w:val="00CC45DC"/>
    <w:rsid w:val="00CD76FD"/>
    <w:rsid w:val="00CE43BA"/>
    <w:rsid w:val="00CE54AA"/>
    <w:rsid w:val="00CE7628"/>
    <w:rsid w:val="00CE7AF4"/>
    <w:rsid w:val="00CE7CAE"/>
    <w:rsid w:val="00CF39CD"/>
    <w:rsid w:val="00CF4495"/>
    <w:rsid w:val="00CF4A4A"/>
    <w:rsid w:val="00D03BD9"/>
    <w:rsid w:val="00D118D6"/>
    <w:rsid w:val="00D14AF8"/>
    <w:rsid w:val="00D16961"/>
    <w:rsid w:val="00D17F13"/>
    <w:rsid w:val="00D361A0"/>
    <w:rsid w:val="00D44315"/>
    <w:rsid w:val="00D445DA"/>
    <w:rsid w:val="00D45DE2"/>
    <w:rsid w:val="00D464C1"/>
    <w:rsid w:val="00D563F9"/>
    <w:rsid w:val="00D6627B"/>
    <w:rsid w:val="00D6773C"/>
    <w:rsid w:val="00D75658"/>
    <w:rsid w:val="00D80C40"/>
    <w:rsid w:val="00D83A50"/>
    <w:rsid w:val="00D90041"/>
    <w:rsid w:val="00D92739"/>
    <w:rsid w:val="00D97B56"/>
    <w:rsid w:val="00DA01E7"/>
    <w:rsid w:val="00DA5719"/>
    <w:rsid w:val="00DB7A91"/>
    <w:rsid w:val="00DC01D9"/>
    <w:rsid w:val="00DC204A"/>
    <w:rsid w:val="00DD2563"/>
    <w:rsid w:val="00DD25B9"/>
    <w:rsid w:val="00DD3341"/>
    <w:rsid w:val="00DD7AA9"/>
    <w:rsid w:val="00DF09EF"/>
    <w:rsid w:val="00DF0E96"/>
    <w:rsid w:val="00DF52F6"/>
    <w:rsid w:val="00E046D2"/>
    <w:rsid w:val="00E05C20"/>
    <w:rsid w:val="00E104DC"/>
    <w:rsid w:val="00E10D6E"/>
    <w:rsid w:val="00E1143C"/>
    <w:rsid w:val="00E149DA"/>
    <w:rsid w:val="00E24E21"/>
    <w:rsid w:val="00E31533"/>
    <w:rsid w:val="00E32E7E"/>
    <w:rsid w:val="00E3356B"/>
    <w:rsid w:val="00E34633"/>
    <w:rsid w:val="00E37A7D"/>
    <w:rsid w:val="00E450C2"/>
    <w:rsid w:val="00E5099A"/>
    <w:rsid w:val="00E53174"/>
    <w:rsid w:val="00E56490"/>
    <w:rsid w:val="00E56EB4"/>
    <w:rsid w:val="00E60CF9"/>
    <w:rsid w:val="00E61ED9"/>
    <w:rsid w:val="00E679A1"/>
    <w:rsid w:val="00E72816"/>
    <w:rsid w:val="00E90251"/>
    <w:rsid w:val="00E93CB5"/>
    <w:rsid w:val="00E97F06"/>
    <w:rsid w:val="00EA1006"/>
    <w:rsid w:val="00EA30CA"/>
    <w:rsid w:val="00EA664F"/>
    <w:rsid w:val="00EB42F8"/>
    <w:rsid w:val="00EB4E31"/>
    <w:rsid w:val="00EB7B0F"/>
    <w:rsid w:val="00EC053F"/>
    <w:rsid w:val="00EC1C61"/>
    <w:rsid w:val="00EC22C7"/>
    <w:rsid w:val="00EC52E6"/>
    <w:rsid w:val="00EC6EDE"/>
    <w:rsid w:val="00EC7F25"/>
    <w:rsid w:val="00ED306A"/>
    <w:rsid w:val="00EE5A04"/>
    <w:rsid w:val="00EE5E35"/>
    <w:rsid w:val="00EF015B"/>
    <w:rsid w:val="00EF099E"/>
    <w:rsid w:val="00EF1DD7"/>
    <w:rsid w:val="00EF741D"/>
    <w:rsid w:val="00EF780D"/>
    <w:rsid w:val="00EF7838"/>
    <w:rsid w:val="00F00408"/>
    <w:rsid w:val="00F03388"/>
    <w:rsid w:val="00F046B0"/>
    <w:rsid w:val="00F067C8"/>
    <w:rsid w:val="00F10D8E"/>
    <w:rsid w:val="00F1281A"/>
    <w:rsid w:val="00F1334E"/>
    <w:rsid w:val="00F13A6C"/>
    <w:rsid w:val="00F17A3F"/>
    <w:rsid w:val="00F2187D"/>
    <w:rsid w:val="00F23C10"/>
    <w:rsid w:val="00F268AA"/>
    <w:rsid w:val="00F467E8"/>
    <w:rsid w:val="00F470AB"/>
    <w:rsid w:val="00F53C6D"/>
    <w:rsid w:val="00F5488F"/>
    <w:rsid w:val="00F72647"/>
    <w:rsid w:val="00F7312E"/>
    <w:rsid w:val="00F75A26"/>
    <w:rsid w:val="00F77F43"/>
    <w:rsid w:val="00F81C3A"/>
    <w:rsid w:val="00F8662F"/>
    <w:rsid w:val="00F86682"/>
    <w:rsid w:val="00F8686C"/>
    <w:rsid w:val="00F93EC5"/>
    <w:rsid w:val="00FA4A01"/>
    <w:rsid w:val="00FB04B3"/>
    <w:rsid w:val="00FB0D26"/>
    <w:rsid w:val="00FB0E52"/>
    <w:rsid w:val="00FB110C"/>
    <w:rsid w:val="00FB116F"/>
    <w:rsid w:val="00FB1B2F"/>
    <w:rsid w:val="00FB3CC9"/>
    <w:rsid w:val="00FB7FC4"/>
    <w:rsid w:val="00FC1B8B"/>
    <w:rsid w:val="00FC3442"/>
    <w:rsid w:val="00FD494E"/>
    <w:rsid w:val="00FE3011"/>
    <w:rsid w:val="00FE3270"/>
    <w:rsid w:val="00FF0B71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F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vit.by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5864C-DAAE-4379-A516-1700C884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1592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1</cp:revision>
  <cp:lastPrinted>2024-12-05T14:03:00Z</cp:lastPrinted>
  <dcterms:created xsi:type="dcterms:W3CDTF">2024-09-16T05:35:00Z</dcterms:created>
  <dcterms:modified xsi:type="dcterms:W3CDTF">2024-12-09T06:21:00Z</dcterms:modified>
</cp:coreProperties>
</file>